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F69C" w14:textId="4923FE68" w:rsidR="004A6A23" w:rsidRPr="00490F17" w:rsidRDefault="004A6A23" w:rsidP="004A6A23">
      <w:pPr>
        <w:rPr>
          <w:b/>
          <w:bCs/>
          <w:sz w:val="28"/>
          <w:szCs w:val="28"/>
          <w:lang w:val="en-US"/>
        </w:rPr>
      </w:pPr>
      <w:r w:rsidRPr="00490F17">
        <w:rPr>
          <w:rFonts w:hint="eastAsia"/>
          <w:b/>
          <w:bCs/>
          <w:sz w:val="28"/>
          <w:szCs w:val="28"/>
          <w:lang w:val="en-US"/>
        </w:rPr>
        <w:t>&lt;9장 탐색 부분&gt;</w:t>
      </w:r>
    </w:p>
    <w:p w14:paraId="19C784ED" w14:textId="1DC5BB77" w:rsidR="004A6A23" w:rsidRDefault="004A6A23" w:rsidP="004A6A23">
      <w:pPr>
        <w:rPr>
          <w:lang w:val="en-US"/>
        </w:rPr>
      </w:pPr>
    </w:p>
    <w:p w14:paraId="45B58AD0" w14:textId="17797FCE" w:rsidR="00490F17" w:rsidRDefault="00490F17" w:rsidP="004A6A23">
      <w:pPr>
        <w:rPr>
          <w:lang w:val="en-US"/>
        </w:rPr>
      </w:pPr>
      <w:r>
        <w:rPr>
          <w:rFonts w:hint="eastAsia"/>
          <w:lang w:val="en-US"/>
        </w:rPr>
        <w:t xml:space="preserve"> ~~ 9장 </w:t>
      </w:r>
    </w:p>
    <w:p w14:paraId="2B28B9CF" w14:textId="77777777" w:rsidR="00490F17" w:rsidRDefault="00490F17" w:rsidP="004A6A23">
      <w:pPr>
        <w:rPr>
          <w:lang w:val="en-US"/>
        </w:rPr>
      </w:pPr>
    </w:p>
    <w:p w14:paraId="0B4C5428" w14:textId="096F9C30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[나의 서재]</w:t>
      </w:r>
    </w:p>
    <w:p w14:paraId="0A453603" w14:textId="77777777" w:rsidR="004A6A23" w:rsidRDefault="004A6A23" w:rsidP="004A6A23">
      <w:pPr>
        <w:rPr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>1번 고민얼굴 고민팔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 xml:space="preserve">이안 : 담요가… 아, 여기있다. </w:t>
      </w:r>
    </w:p>
    <w:p w14:paraId="1C35BC67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이안은 담요를 챙기고 방을 나서던 중 문득 떠오른 생각에 잠시 걸음을 멈췄다.</w:t>
      </w:r>
    </w:p>
    <w:p w14:paraId="54896E71" w14:textId="77777777" w:rsidR="004A6A23" w:rsidRDefault="004A6A23" w:rsidP="004A6A23">
      <w:pPr>
        <w:rPr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>1번 고민얼굴 고민팔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이안 : 얼마 전에 약 봉지 같은 걸 챙겨왔던 것 같은데…</w:t>
      </w:r>
    </w:p>
    <w:p w14:paraId="375ED9A4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그때부터 몸이 안좋아서 약을 처방받았던 건가?</w:t>
      </w:r>
    </w:p>
    <w:p w14:paraId="4CD03455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그 약을 찾아서 가져다 줘야겠어.</w:t>
      </w:r>
      <w:r w:rsidRPr="00887E43">
        <w:rPr>
          <w:rFonts w:ascii="나눔고딕" w:eastAsia="나눔고딕" w:hAnsi="나눔고딕"/>
          <w:color w:val="5200FF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/</w:t>
      </w:r>
    </w:p>
    <w:p w14:paraId="6A746CDB" w14:textId="77777777" w:rsidR="004A6A23" w:rsidRDefault="004A6A23" w:rsidP="004A6A23">
      <w:pPr>
        <w:rPr>
          <w:lang w:val="en-US"/>
        </w:rPr>
      </w:pPr>
    </w:p>
    <w:p w14:paraId="0F80EE72" w14:textId="77777777" w:rsidR="004A6A23" w:rsidRPr="00887E43" w:rsidRDefault="004A6A23" w:rsidP="004A6A23">
      <w:pPr>
        <w:rPr>
          <w:color w:val="0070C0"/>
          <w:lang w:val="en-US"/>
        </w:rPr>
      </w:pPr>
      <w:r w:rsidRPr="00490F17">
        <w:rPr>
          <w:rFonts w:hint="eastAsia"/>
          <w:color w:val="0070C0"/>
          <w:highlight w:val="green"/>
          <w:lang w:val="en-US"/>
        </w:rPr>
        <w:t>&lt;탐색&gt;</w:t>
      </w:r>
    </w:p>
    <w:p w14:paraId="60483991" w14:textId="77777777" w:rsidR="004A6A23" w:rsidRDefault="004A6A23" w:rsidP="004A6A23">
      <w:pPr>
        <w:rPr>
          <w:color w:val="0070C0"/>
          <w:lang w:val="en-US"/>
        </w:rPr>
      </w:pPr>
      <w:r w:rsidRPr="00887E43">
        <w:rPr>
          <w:rFonts w:hint="eastAsia"/>
          <w:color w:val="0070C0"/>
          <w:lang w:val="en-US"/>
        </w:rPr>
        <w:t>서재와 거실 탐색 가능</w:t>
      </w:r>
    </w:p>
    <w:p w14:paraId="4DD56BAE" w14:textId="77777777" w:rsidR="004A6A23" w:rsidRDefault="004A6A23" w:rsidP="004A6A23">
      <w:pPr>
        <w:rPr>
          <w:color w:val="0070C0"/>
          <w:lang w:val="en-US"/>
        </w:rPr>
      </w:pPr>
      <w:r w:rsidRPr="00137B92">
        <w:rPr>
          <w:rFonts w:hint="eastAsia"/>
          <w:color w:val="0070C0"/>
          <w:lang w:val="en-US"/>
        </w:rPr>
        <w:t>서재는 배경을 왼쪽으로 돌릴 수 있는 방향키가 있고, 거실은 배경을 오른쪽으로 돌릴 수 있는 방향키가 있음.</w:t>
      </w:r>
    </w:p>
    <w:p w14:paraId="0F90E3A8" w14:textId="77777777" w:rsidR="004A6A23" w:rsidRPr="00887E43" w:rsidRDefault="004A6A23" w:rsidP="004A6A23">
      <w:pPr>
        <w:rPr>
          <w:color w:val="0070C0"/>
          <w:lang w:val="en-US"/>
        </w:rPr>
      </w:pPr>
    </w:p>
    <w:p w14:paraId="447A57A8" w14:textId="77777777" w:rsidR="004A6A23" w:rsidRPr="00887E43" w:rsidRDefault="004A6A23" w:rsidP="004A6A23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 xml:space="preserve">[나의 </w:t>
      </w:r>
      <w:r w:rsidRPr="00887E43">
        <w:rPr>
          <w:rFonts w:hint="eastAsia"/>
          <w:color w:val="000000" w:themeColor="text1"/>
          <w:lang w:val="en-US"/>
        </w:rPr>
        <w:t>서</w:t>
      </w:r>
      <w:r>
        <w:rPr>
          <w:rFonts w:hint="eastAsia"/>
          <w:color w:val="000000" w:themeColor="text1"/>
          <w:lang w:val="en-US"/>
        </w:rPr>
        <w:t>재]</w:t>
      </w:r>
    </w:p>
    <w:p w14:paraId="2481A7A4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책장 : 책장에는 다양한 책들이 빽빽하게 꽂혀있다.</w:t>
      </w:r>
    </w:p>
    <w:p w14:paraId="1D090FBA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화분 : 별 다른 것을 찾아 볼 수 없다.</w:t>
      </w:r>
    </w:p>
    <w:p w14:paraId="7FAD218B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책 : 글을 쓸 때 참고한 책들이 놓여있다. (책상 위에 있는 책 말하는 거임)</w:t>
      </w:r>
    </w:p>
    <w:p w14:paraId="2FECBC92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 xml:space="preserve">책상 : 책상 위에는 몇 번이나 고친 흔적이 남아 있는 원고가 놓여있다. </w:t>
      </w:r>
    </w:p>
    <w:p w14:paraId="280AF63F" w14:textId="77777777" w:rsidR="004A6A23" w:rsidRDefault="004A6A23" w:rsidP="004A6A23">
      <w:pPr>
        <w:rPr>
          <w:lang w:val="en-US"/>
        </w:rPr>
      </w:pPr>
    </w:p>
    <w:p w14:paraId="4795941F" w14:textId="77777777" w:rsidR="004A6A23" w:rsidRPr="00887E43" w:rsidRDefault="004A6A23" w:rsidP="004A6A23">
      <w:pPr>
        <w:rPr>
          <w:lang w:val="en-US"/>
        </w:rPr>
      </w:pPr>
      <w:r>
        <w:rPr>
          <w:rFonts w:hint="eastAsia"/>
          <w:lang w:val="en-US"/>
        </w:rPr>
        <w:t>[나의 집 거실]</w:t>
      </w:r>
    </w:p>
    <w:p w14:paraId="170998FC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시계 : 고요한 분위기 속에 유난히 시침 소리가 크게 들리는 것 같다.</w:t>
      </w:r>
    </w:p>
    <w:p w14:paraId="663EAF78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그릇 장식장 : 그릇이 정갈하게 놓여 있는 장식장이다.</w:t>
      </w:r>
    </w:p>
    <w:p w14:paraId="0DDE8A14" w14:textId="77777777" w:rsidR="004A6A23" w:rsidRDefault="004A6A23" w:rsidP="004A6A23">
      <w:pPr>
        <w:rPr>
          <w:lang w:val="en-US"/>
        </w:rPr>
      </w:pPr>
      <w:r>
        <w:rPr>
          <w:rFonts w:hint="eastAsia"/>
          <w:lang w:val="en-US"/>
        </w:rPr>
        <w:t>선반 : 평소 잡동사니를 보관해놓는 곳이다.</w:t>
      </w:r>
    </w:p>
    <w:p w14:paraId="15DBD2DD" w14:textId="77777777" w:rsidR="00BD1B56" w:rsidRDefault="00BD1B56" w:rsidP="00BD1B56">
      <w:pPr>
        <w:rPr>
          <w:lang w:val="en-US"/>
        </w:rPr>
      </w:pPr>
      <w:r>
        <w:rPr>
          <w:rFonts w:hint="eastAsia"/>
          <w:lang w:val="en-US"/>
        </w:rPr>
        <w:t xml:space="preserve">소파 : 약봉지를 찾지 못하고 담요를 그녀에게 건네던 중, 이안은 소파 좁은 틈 사이에 끼어져 </w:t>
      </w:r>
      <w:r w:rsidRPr="00451B71">
        <w:rPr>
          <w:rFonts w:hint="eastAsia"/>
          <w:lang w:val="en-US"/>
        </w:rPr>
        <w:t>있는 약봉지를 발견했다.</w:t>
      </w:r>
    </w:p>
    <w:p w14:paraId="2D63E1EE" w14:textId="77777777" w:rsidR="004A6A23" w:rsidRDefault="004A6A23" w:rsidP="004A6A23">
      <w:pPr>
        <w:rPr>
          <w:lang w:val="en-US"/>
        </w:rPr>
      </w:pPr>
    </w:p>
    <w:p w14:paraId="6BDF37EE" w14:textId="77777777" w:rsidR="004A6A23" w:rsidRPr="006611BE" w:rsidRDefault="004A6A23" w:rsidP="004A6A23">
      <w:pPr>
        <w:rPr>
          <w:color w:val="0070C0"/>
          <w:lang w:val="en-US"/>
        </w:rPr>
      </w:pPr>
      <w:r w:rsidRPr="006611BE">
        <w:rPr>
          <w:rFonts w:hint="eastAsia"/>
          <w:color w:val="0070C0"/>
          <w:lang w:val="en-US"/>
        </w:rPr>
        <w:t>(소파를 탐색할 경우, 약 봉지를 찾을 수 있음. 그 뒤로는 자동</w:t>
      </w:r>
      <w:r>
        <w:rPr>
          <w:rFonts w:hint="eastAsia"/>
          <w:color w:val="0070C0"/>
          <w:lang w:val="en-US"/>
        </w:rPr>
        <w:t xml:space="preserve"> </w:t>
      </w:r>
      <w:r w:rsidRPr="006611BE">
        <w:rPr>
          <w:rFonts w:hint="eastAsia"/>
          <w:color w:val="0070C0"/>
          <w:lang w:val="en-US"/>
        </w:rPr>
        <w:t>진행)</w:t>
      </w:r>
    </w:p>
    <w:p w14:paraId="6D71A8CF" w14:textId="77777777" w:rsidR="004A6A23" w:rsidRDefault="004A6A23" w:rsidP="004A6A23">
      <w:pPr>
        <w:rPr>
          <w:lang w:val="en-US"/>
        </w:rPr>
      </w:pPr>
    </w:p>
    <w:p w14:paraId="3C65F713" w14:textId="77777777" w:rsidR="004A6A23" w:rsidRDefault="004A6A23" w:rsidP="004A6A23">
      <w:pPr>
        <w:rPr>
          <w:lang w:val="en-US"/>
        </w:rPr>
      </w:pPr>
      <w:r>
        <w:rPr>
          <w:color w:val="7030A0"/>
        </w:rPr>
        <w:lastRenderedPageBreak/>
        <w:t>(</w:t>
      </w:r>
      <w:r>
        <w:rPr>
          <w:rFonts w:hint="eastAsia"/>
          <w:color w:val="7030A0"/>
        </w:rPr>
        <w:t>2번 고민얼굴 기본팔</w:t>
      </w:r>
      <w:r>
        <w:t>)</w:t>
      </w:r>
      <w:r>
        <w:rPr>
          <w:rFonts w:hint="eastAsia"/>
          <w:lang w:val="en-US"/>
        </w:rPr>
        <w:t>이안 : 이 약봉지… 혹시 네 것 아니야? 사실 저번에도 비슷한 약봉지를 가져온 걸 봤었거든.</w:t>
      </w:r>
    </w:p>
    <w:p w14:paraId="2EC460B5" w14:textId="77777777" w:rsidR="004A6A23" w:rsidRDefault="004A6A23" w:rsidP="004A6A23">
      <w:pPr>
        <w:rPr>
          <w:rFonts w:ascii="나눔고딕" w:eastAsia="나눔고딕" w:hAnsi="나눔고딕"/>
          <w:color w:val="5200FF"/>
        </w:rPr>
      </w:pPr>
      <w:r>
        <w:rPr>
          <w:rFonts w:hint="eastAsia"/>
          <w:lang w:val="en-US"/>
        </w:rPr>
        <w:t xml:space="preserve">약봉지를 손에 든 이안을 보면서 나는 나도 모르게 몸이 떨려오기 시작했다. </w:t>
      </w:r>
      <w:r w:rsidRPr="00631B4F">
        <w:rPr>
          <w:rFonts w:ascii="나눔고딕" w:eastAsia="나눔고딕" w:hAnsi="나눔고딕"/>
          <w:color w:val="5200FF"/>
        </w:rPr>
        <w:t>//</w:t>
      </w:r>
    </w:p>
    <w:p w14:paraId="3B5FC32C" w14:textId="77777777" w:rsidR="004A6A23" w:rsidRDefault="004A6A23" w:rsidP="000C6F1A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2282B451" w14:textId="26829BCC" w:rsidR="004A6A23" w:rsidRDefault="004A6A23" w:rsidP="000C6F1A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7B9F9661" w14:textId="368E5E72" w:rsidR="008A3621" w:rsidRDefault="008A3621" w:rsidP="000C6F1A">
      <w:pPr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~~~9장 전에 준 대사파일대로 진행</w:t>
      </w:r>
    </w:p>
    <w:p w14:paraId="5756E22C" w14:textId="65047212" w:rsidR="008A3621" w:rsidRDefault="008A3621" w:rsidP="000C6F1A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769907C2" w14:textId="77777777" w:rsidR="007F4C17" w:rsidRDefault="007F4C17" w:rsidP="000C6F1A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5C335535" w14:textId="63CF4B25" w:rsidR="000C6F1A" w:rsidRPr="00137BE1" w:rsidRDefault="000C6F1A" w:rsidP="000C6F1A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10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3858C425" w14:textId="65F6F692" w:rsidR="000C6F1A" w:rsidRPr="00631B4F" w:rsidRDefault="000C6F1A" w:rsidP="000C6F1A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="007528E3">
        <w:rPr>
          <w:rFonts w:ascii="나눔고딕" w:eastAsia="나눔고딕" w:hAnsi="나눔고딕" w:hint="eastAsia"/>
          <w:color w:val="0000FF"/>
          <w:sz w:val="24"/>
          <w:szCs w:val="24"/>
          <w:highlight w:val="green"/>
        </w:rPr>
        <w:t xml:space="preserve">전체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10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.</w:t>
      </w:r>
      <w:r w:rsidR="002D445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</w:t>
      </w:r>
      <w:r w:rsidR="00A0328F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실마리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  <w:r w:rsidR="00CD08B2">
        <w:rPr>
          <w:rFonts w:ascii="나눔고딕" w:eastAsia="나눔고딕" w:hAnsi="나눔고딕" w:hint="eastAsia"/>
          <w:color w:val="0000FF"/>
          <w:sz w:val="24"/>
          <w:szCs w:val="24"/>
        </w:rPr>
        <w:t>0</w:t>
      </w:r>
    </w:p>
    <w:p w14:paraId="0248A4AB" w14:textId="45081173" w:rsidR="006C6D2C" w:rsidRDefault="006C6D2C" w:rsidP="00591183">
      <w:pPr>
        <w:rPr>
          <w:lang w:val="en-US"/>
        </w:rPr>
      </w:pPr>
    </w:p>
    <w:p w14:paraId="619242C4" w14:textId="2757CB17" w:rsidR="00117233" w:rsidRPr="007E5A5E" w:rsidRDefault="00117233" w:rsidP="00591183">
      <w:pPr>
        <w:rPr>
          <w:lang w:val="en-US"/>
        </w:rPr>
      </w:pPr>
      <w:r>
        <w:rPr>
          <w:rFonts w:hint="eastAsia"/>
          <w:lang w:val="en-US"/>
        </w:rPr>
        <w:t>[나의 서재]</w:t>
      </w:r>
    </w:p>
    <w:p w14:paraId="1265AE6E" w14:textId="6A234410" w:rsidR="00F35C1C" w:rsidRDefault="00F35C1C" w:rsidP="00591183">
      <w:r>
        <w:rPr>
          <w:rFonts w:hint="eastAsia"/>
        </w:rPr>
        <w:t xml:space="preserve">이안이 찾아준 </w:t>
      </w:r>
      <w:r w:rsidR="001A576C">
        <w:rPr>
          <w:rFonts w:hint="eastAsia"/>
        </w:rPr>
        <w:t>약봉지</w:t>
      </w:r>
      <w:r>
        <w:rPr>
          <w:rFonts w:hint="eastAsia"/>
        </w:rPr>
        <w:t xml:space="preserve"> 덕분에 나는 스스로에 대한 의심을 버릴 수 있었다. </w:t>
      </w:r>
      <w:r w:rsidR="00CD08B2">
        <w:rPr>
          <w:rFonts w:hint="eastAsia"/>
        </w:rPr>
        <w:t>1</w:t>
      </w:r>
    </w:p>
    <w:p w14:paraId="5CA279BA" w14:textId="4E5E3A4C" w:rsidR="00F35C1C" w:rsidRDefault="00F35C1C" w:rsidP="00591183">
      <w:r>
        <w:rPr>
          <w:rFonts w:hint="eastAsia"/>
        </w:rPr>
        <w:t>노아와 이안과 함께가 된 날부터 계속해서 날 괴롭혀온</w:t>
      </w:r>
      <w:r w:rsidR="00B60814">
        <w:rPr>
          <w:rFonts w:hint="eastAsia"/>
        </w:rPr>
        <w:t xml:space="preserve"> </w:t>
      </w:r>
      <w:r>
        <w:rPr>
          <w:rFonts w:hint="eastAsia"/>
        </w:rPr>
        <w:t xml:space="preserve">말 못할 나의 </w:t>
      </w:r>
      <w:r w:rsidR="0066311D">
        <w:rPr>
          <w:rFonts w:hint="eastAsia"/>
        </w:rPr>
        <w:t>내적 갈등들</w:t>
      </w:r>
      <w:r>
        <w:rPr>
          <w:rFonts w:hint="eastAsia"/>
        </w:rPr>
        <w:t>이 사라지면서 나의 상태는 빠른 속도로 호전되었다.</w:t>
      </w:r>
      <w:r w:rsidR="00CD08B2">
        <w:rPr>
          <w:rFonts w:hint="eastAsia"/>
        </w:rPr>
        <w:t>2</w:t>
      </w:r>
    </w:p>
    <w:p w14:paraId="7B7755FA" w14:textId="77777777" w:rsidR="00F35C1C" w:rsidRDefault="00F35C1C" w:rsidP="00591183"/>
    <w:p w14:paraId="6CA2D9DD" w14:textId="0FEF47BC" w:rsidR="00117233" w:rsidRDefault="00B60814" w:rsidP="00591183">
      <w:r>
        <w:rPr>
          <w:rFonts w:hint="eastAsia"/>
        </w:rPr>
        <w:t>그 뒤로 더 많은 고민을 거친 결과</w:t>
      </w:r>
      <w:r w:rsidR="00F35C1C" w:rsidRPr="0089310A">
        <w:rPr>
          <w:rFonts w:hint="eastAsia"/>
        </w:rPr>
        <w:t xml:space="preserve"> 결국 남은 </w:t>
      </w:r>
      <w:r w:rsidR="00CE2108" w:rsidRPr="0089310A">
        <w:rPr>
          <w:rFonts w:hint="eastAsia"/>
        </w:rPr>
        <w:t>용의자는</w:t>
      </w:r>
      <w:r w:rsidR="00F35C1C" w:rsidRPr="0089310A">
        <w:rPr>
          <w:rFonts w:hint="eastAsia"/>
        </w:rPr>
        <w:t xml:space="preserve"> 릴리뿐이었다.</w:t>
      </w:r>
      <w:r w:rsidR="00F35C1C">
        <w:rPr>
          <w:rFonts w:hint="eastAsia"/>
        </w:rPr>
        <w:t xml:space="preserve"> </w:t>
      </w:r>
      <w:r w:rsidR="00CD08B2">
        <w:rPr>
          <w:rFonts w:hint="eastAsia"/>
        </w:rPr>
        <w:t>3</w:t>
      </w:r>
    </w:p>
    <w:p w14:paraId="3FB95BEB" w14:textId="6E16E8BA" w:rsidR="00117233" w:rsidRDefault="00117233" w:rsidP="00591183"/>
    <w:p w14:paraId="7FEB0A52" w14:textId="15C0AFE8" w:rsidR="00117233" w:rsidRDefault="00117233" w:rsidP="00591183">
      <w:r>
        <w:rPr>
          <w:rFonts w:hint="eastAsia"/>
        </w:rPr>
        <w:t>[릴리의 꽃집]</w:t>
      </w:r>
    </w:p>
    <w:p w14:paraId="28005BF7" w14:textId="77777777" w:rsidR="00CD08B2" w:rsidRDefault="00F35C1C" w:rsidP="00591183">
      <w:r>
        <w:rPr>
          <w:rFonts w:hint="eastAsia"/>
        </w:rPr>
        <w:t xml:space="preserve">나는 걱정스러워하는 이안과 노아를 안심시키고 그들과 함께 릴리의 꽃집으로 향했다. </w:t>
      </w:r>
      <w:r w:rsidR="00CD08B2">
        <w:rPr>
          <w:rFonts w:hint="eastAsia"/>
        </w:rPr>
        <w:t>4</w:t>
      </w:r>
    </w:p>
    <w:p w14:paraId="05885EDB" w14:textId="30D4C994" w:rsidR="00F35C1C" w:rsidRDefault="00F35C1C" w:rsidP="00591183">
      <w:r>
        <w:rPr>
          <w:rFonts w:hint="eastAsia"/>
        </w:rPr>
        <w:t xml:space="preserve">다행히 오늘도 꽃집에는 </w:t>
      </w:r>
      <w:r w:rsidR="00CE2108">
        <w:rPr>
          <w:rFonts w:hint="eastAsia"/>
        </w:rPr>
        <w:t>점원 한 명</w:t>
      </w:r>
      <w:r>
        <w:rPr>
          <w:rFonts w:hint="eastAsia"/>
        </w:rPr>
        <w:t>뿐이었다.</w:t>
      </w:r>
      <w:r w:rsidR="00CD08B2">
        <w:rPr>
          <w:rFonts w:hint="eastAsia"/>
        </w:rPr>
        <w:t>5</w:t>
      </w:r>
    </w:p>
    <w:p w14:paraId="5BAE72AC" w14:textId="4E720E5E" w:rsidR="00F35C1C" w:rsidRDefault="00F35C1C" w:rsidP="00591183"/>
    <w:p w14:paraId="27188669" w14:textId="6E460B1B" w:rsidR="002838E1" w:rsidRDefault="007E5035" w:rsidP="00591183">
      <w:r>
        <w:rPr>
          <w:rFonts w:hint="eastAsia"/>
        </w:rPr>
        <w:t>점원</w:t>
      </w:r>
      <w:r w:rsidR="00F35C1C">
        <w:rPr>
          <w:rFonts w:hint="eastAsia"/>
        </w:rPr>
        <w:t xml:space="preserve">: </w:t>
      </w:r>
      <w:r w:rsidR="002838E1">
        <w:rPr>
          <w:rFonts w:hint="eastAsia"/>
        </w:rPr>
        <w:t>어서오세요. 저번에 오셨던 분이죠?</w:t>
      </w:r>
      <w:r w:rsidR="00CD08B2">
        <w:rPr>
          <w:rFonts w:hint="eastAsia"/>
        </w:rPr>
        <w:t>6</w:t>
      </w:r>
    </w:p>
    <w:p w14:paraId="089E1CD8" w14:textId="1024EA92" w:rsidR="00F35C1C" w:rsidRDefault="002838E1" w:rsidP="00591183">
      <w:r>
        <w:rPr>
          <w:rFonts w:hint="eastAsia"/>
        </w:rPr>
        <w:t xml:space="preserve">어쩌죠… </w:t>
      </w:r>
      <w:r w:rsidR="00F35C1C">
        <w:rPr>
          <w:rFonts w:hint="eastAsia"/>
        </w:rPr>
        <w:t xml:space="preserve">안타깝게도 오늘도 릴리 부인은 출근하시지 않았어요. </w:t>
      </w:r>
      <w:r w:rsidR="00CD08B2">
        <w:rPr>
          <w:rFonts w:hint="eastAsia"/>
        </w:rPr>
        <w:t>7</w:t>
      </w:r>
    </w:p>
    <w:p w14:paraId="0D225C8A" w14:textId="73479BE8" w:rsidR="007E5035" w:rsidRDefault="007E5035" w:rsidP="00591183">
      <w:r>
        <w:rPr>
          <w:rFonts w:hint="eastAsia"/>
        </w:rPr>
        <w:t>나: 괜찮아요. 그냥 저희끼리 잠시 꽃집을 둘러봐도 괜찮을까요?</w:t>
      </w:r>
      <w:r w:rsidR="00CD08B2">
        <w:rPr>
          <w:rFonts w:hint="eastAsia"/>
        </w:rPr>
        <w:t>8</w:t>
      </w:r>
    </w:p>
    <w:p w14:paraId="09342B17" w14:textId="1D350E51" w:rsidR="007E5035" w:rsidRDefault="007E5035" w:rsidP="00591183">
      <w:r>
        <w:rPr>
          <w:rFonts w:hint="eastAsia"/>
        </w:rPr>
        <w:t>점원: 그럼요. 필요하신 게 있으시면 불러주세요.</w:t>
      </w:r>
      <w:r w:rsidR="00CD08B2">
        <w:rPr>
          <w:rFonts w:hint="eastAsia"/>
        </w:rPr>
        <w:t>9</w:t>
      </w:r>
    </w:p>
    <w:p w14:paraId="01C71942" w14:textId="4E20B3F2" w:rsidR="007E5035" w:rsidRDefault="007E5035" w:rsidP="00591183"/>
    <w:p w14:paraId="57A422E2" w14:textId="0A0F29EF" w:rsidR="007E5035" w:rsidRDefault="007E5035" w:rsidP="00591183">
      <w:r>
        <w:rPr>
          <w:rFonts w:hint="eastAsia"/>
        </w:rPr>
        <w:t>점원은 꽤 바쁜듯 우리에게 눈길을 주지 않고 빠르게 장부를 정리해나갔다.</w:t>
      </w:r>
      <w:r w:rsidR="0012164B">
        <w:rPr>
          <w:rFonts w:hint="eastAsia"/>
        </w:rPr>
        <w:t>10</w:t>
      </w:r>
    </w:p>
    <w:p w14:paraId="2F9FF84F" w14:textId="5F036F0E" w:rsidR="007E5035" w:rsidRDefault="007E5035" w:rsidP="00591183">
      <w:r>
        <w:rPr>
          <w:rFonts w:hint="eastAsia"/>
        </w:rPr>
        <w:t>나: 다행히도 점원이 바쁜가봐. 어서 꽃집을 샅샅이 조사해보자.</w:t>
      </w:r>
      <w:r w:rsidR="0012164B">
        <w:rPr>
          <w:rFonts w:hint="eastAsia"/>
        </w:rPr>
        <w:t>11</w:t>
      </w:r>
    </w:p>
    <w:p w14:paraId="7042ED33" w14:textId="76B6C409" w:rsidR="008119B2" w:rsidRDefault="008119B2" w:rsidP="00591183"/>
    <w:p w14:paraId="30BBD32D" w14:textId="77777777" w:rsidR="000D7A17" w:rsidRDefault="000D7A17" w:rsidP="00591183">
      <w:pPr>
        <w:rPr>
          <w:lang w:val="en-US"/>
        </w:rPr>
      </w:pPr>
    </w:p>
    <w:p w14:paraId="7E207448" w14:textId="77777777" w:rsidR="00F42F9D" w:rsidRPr="00A64150" w:rsidRDefault="00F42F9D" w:rsidP="00591183">
      <w:pPr>
        <w:rPr>
          <w:lang w:val="en-US"/>
        </w:rPr>
      </w:pPr>
    </w:p>
    <w:p w14:paraId="0D20235D" w14:textId="1D5D24B0" w:rsidR="0066311D" w:rsidRPr="00F82998" w:rsidRDefault="0066311D" w:rsidP="0066311D">
      <w:pPr>
        <w:rPr>
          <w:color w:val="0070C0"/>
          <w:highlight w:val="cyan"/>
        </w:rPr>
      </w:pPr>
      <w:r w:rsidRPr="00F82998">
        <w:rPr>
          <w:rFonts w:hint="eastAsia"/>
          <w:color w:val="0070C0"/>
          <w:highlight w:val="cyan"/>
        </w:rPr>
        <w:t>&lt;탐색&gt;</w:t>
      </w:r>
      <w:r w:rsidR="00F82998">
        <w:rPr>
          <w:rFonts w:hint="eastAsia"/>
          <w:color w:val="0070C0"/>
          <w:highlight w:val="cyan"/>
        </w:rPr>
        <w:t xml:space="preserve"> </w:t>
      </w:r>
      <w:r w:rsidR="00F82998" w:rsidRPr="00F82998">
        <w:rPr>
          <w:rFonts w:hint="eastAsia"/>
          <w:color w:val="000000" w:themeColor="text1"/>
          <w:highlight w:val="red"/>
        </w:rPr>
        <w:t>(</w:t>
      </w:r>
      <w:r w:rsidR="004438C1">
        <w:rPr>
          <w:rFonts w:hint="eastAsia"/>
          <w:color w:val="000000" w:themeColor="text1"/>
          <w:highlight w:val="red"/>
        </w:rPr>
        <w:t xml:space="preserve">노멀엔딩과 진엔딩 </w:t>
      </w:r>
      <w:r w:rsidR="00F82998" w:rsidRPr="00F82998">
        <w:rPr>
          <w:rFonts w:hint="eastAsia"/>
          <w:color w:val="000000" w:themeColor="text1"/>
          <w:highlight w:val="red"/>
        </w:rPr>
        <w:t>분기점)</w:t>
      </w:r>
      <w:r w:rsidR="0012164B">
        <w:rPr>
          <w:rFonts w:hint="eastAsia"/>
          <w:color w:val="000000" w:themeColor="text1"/>
          <w:highlight w:val="red"/>
        </w:rPr>
        <w:t>12</w:t>
      </w:r>
    </w:p>
    <w:p w14:paraId="6FCC4FFB" w14:textId="298C9EEB" w:rsidR="00F82998" w:rsidRPr="00F82998" w:rsidRDefault="00F82998" w:rsidP="0066311D">
      <w:pPr>
        <w:rPr>
          <w:color w:val="0070C0"/>
          <w:highlight w:val="cyan"/>
        </w:rPr>
      </w:pPr>
      <w:r w:rsidRPr="00F82998">
        <w:rPr>
          <w:rFonts w:hint="eastAsia"/>
          <w:color w:val="0070C0"/>
          <w:highlight w:val="cyan"/>
        </w:rPr>
        <w:t>** 메리골드를 두 번 탐색을 해야 증거물품을 얻을 수 있음(1차, 2차 탐색 대사가 달라짐)</w:t>
      </w:r>
    </w:p>
    <w:p w14:paraId="12B978F0" w14:textId="615C441E" w:rsidR="00F82998" w:rsidRDefault="00F82998" w:rsidP="0066311D">
      <w:pPr>
        <w:rPr>
          <w:color w:val="0070C0"/>
        </w:rPr>
      </w:pPr>
      <w:r w:rsidRPr="00F82998">
        <w:rPr>
          <w:rFonts w:hint="eastAsia"/>
          <w:color w:val="0070C0"/>
          <w:highlight w:val="cyan"/>
        </w:rPr>
        <w:t>** 메리골드를 두 번 누르지 않고 카운터(계산대)를 두 번 누를 시 노멀엔딩</w:t>
      </w:r>
    </w:p>
    <w:p w14:paraId="4DF5739F" w14:textId="77777777" w:rsidR="0066311D" w:rsidRDefault="0066311D" w:rsidP="0066311D"/>
    <w:p w14:paraId="2CB03F76" w14:textId="77777777" w:rsidR="00FD2DB5" w:rsidRDefault="0066311D" w:rsidP="0066311D">
      <w:r>
        <w:rPr>
          <w:rFonts w:hint="eastAsia"/>
        </w:rPr>
        <w:t xml:space="preserve">아네모네: 이 꽃에는 푯말이 없는 걸 보니 판매용이 아닌 카운터를 장식하는 용도로 둔 거 같다. </w:t>
      </w:r>
    </w:p>
    <w:p w14:paraId="5C618B61" w14:textId="42D2D132" w:rsidR="0066311D" w:rsidRDefault="0066311D" w:rsidP="0066311D">
      <w:r>
        <w:rPr>
          <w:rFonts w:hint="eastAsia"/>
        </w:rPr>
        <w:t xml:space="preserve">내 기억대로라면 이 꽃의 이름은 아네모네다. </w:t>
      </w:r>
    </w:p>
    <w:p w14:paraId="252CE24E" w14:textId="77777777" w:rsidR="0066311D" w:rsidRDefault="0066311D" w:rsidP="0066311D"/>
    <w:p w14:paraId="04BA1041" w14:textId="7D3F70B4" w:rsidR="0066311D" w:rsidRDefault="0066311D" w:rsidP="0066311D">
      <w:r>
        <w:rPr>
          <w:rFonts w:hint="eastAsia"/>
        </w:rPr>
        <w:t>수국</w:t>
      </w:r>
      <w:r w:rsidR="007A6D43">
        <w:rPr>
          <w:rFonts w:hint="eastAsia"/>
        </w:rPr>
        <w:t xml:space="preserve"> : </w:t>
      </w:r>
      <w:r>
        <w:rPr>
          <w:rFonts w:hint="eastAsia"/>
        </w:rPr>
        <w:t xml:space="preserve">보라색 수국이 이전보다 아름답게 활짝 피어 있다. </w:t>
      </w:r>
    </w:p>
    <w:p w14:paraId="710E3699" w14:textId="77777777" w:rsidR="0066311D" w:rsidRDefault="0066311D" w:rsidP="0066311D"/>
    <w:p w14:paraId="2DF5AC9B" w14:textId="77777777" w:rsidR="0066311D" w:rsidRDefault="0066311D" w:rsidP="0066311D"/>
    <w:p w14:paraId="44EB91E0" w14:textId="1027C89D" w:rsidR="0066311D" w:rsidRDefault="0066311D" w:rsidP="0066311D">
      <w:r>
        <w:rPr>
          <w:rFonts w:hint="eastAsia"/>
        </w:rPr>
        <w:t>로즈마리</w:t>
      </w:r>
    </w:p>
    <w:p w14:paraId="1C480782" w14:textId="77777777" w:rsidR="0066311D" w:rsidRDefault="0066311D" w:rsidP="0066311D">
      <w:r>
        <w:rPr>
          <w:rFonts w:hint="eastAsia"/>
        </w:rPr>
        <w:t>옷자락이 살짝 스쳤을뿐인데도 좋은 향이 나는 것 같다.</w:t>
      </w:r>
    </w:p>
    <w:p w14:paraId="1254C47F" w14:textId="77777777" w:rsidR="0066311D" w:rsidRDefault="0066311D" w:rsidP="0066311D"/>
    <w:p w14:paraId="5902ED70" w14:textId="0D53DF5E" w:rsidR="0066311D" w:rsidRDefault="0066311D" w:rsidP="0066311D">
      <w:r>
        <w:rPr>
          <w:rFonts w:hint="eastAsia"/>
        </w:rPr>
        <w:t>장미</w:t>
      </w:r>
    </w:p>
    <w:p w14:paraId="605BCF75" w14:textId="440A6E01" w:rsidR="0066311D" w:rsidRDefault="0066311D" w:rsidP="0066311D">
      <w:r>
        <w:rPr>
          <w:rFonts w:hint="eastAsia"/>
        </w:rPr>
        <w:t>가장 인기가 많을 것 같은 붉은색, 분홍색의 장미들이 진열되어 있다.</w:t>
      </w:r>
    </w:p>
    <w:p w14:paraId="5F2AEEC8" w14:textId="77777777" w:rsidR="009D5389" w:rsidRDefault="009D5389" w:rsidP="0066311D"/>
    <w:p w14:paraId="6897A85C" w14:textId="77777777" w:rsidR="009D5389" w:rsidRDefault="009D5389" w:rsidP="009D5389">
      <w:r>
        <w:rPr>
          <w:rFonts w:hint="eastAsia"/>
        </w:rPr>
        <w:t>메리골드</w:t>
      </w:r>
    </w:p>
    <w:p w14:paraId="73248B99" w14:textId="40E0329C" w:rsidR="009D5389" w:rsidRDefault="009D5389" w:rsidP="009D5389">
      <w:r>
        <w:rPr>
          <w:rFonts w:hint="eastAsia"/>
        </w:rPr>
        <w:t>1차 시도) 노란 꽃이 동그랗게 펴 있는 것이 귀여움을 자아낸다.</w:t>
      </w:r>
    </w:p>
    <w:p w14:paraId="5A247787" w14:textId="2BDDB2E3" w:rsidR="009D5389" w:rsidRDefault="009D5389" w:rsidP="009D5389">
      <w:r>
        <w:rPr>
          <w:rFonts w:hint="eastAsia"/>
        </w:rPr>
        <w:t>2차 시도) 화분을 유심히 보니 메리골드의 잎들 사이에 쪽지가 숨겨져 있었다.</w:t>
      </w:r>
    </w:p>
    <w:p w14:paraId="59307BC9" w14:textId="6B69E4CC" w:rsidR="0066311D" w:rsidRDefault="0066311D" w:rsidP="0066311D">
      <w:pPr>
        <w:rPr>
          <w:highlight w:val="yellow"/>
        </w:rPr>
      </w:pPr>
    </w:p>
    <w:p w14:paraId="048F91A1" w14:textId="77777777" w:rsidR="00FD2DB5" w:rsidRDefault="00FD2DB5" w:rsidP="00FD2DB5">
      <w:r>
        <w:rPr>
          <w:rFonts w:hint="eastAsia"/>
        </w:rPr>
        <w:t xml:space="preserve">카운터: </w:t>
      </w:r>
    </w:p>
    <w:p w14:paraId="12D278CD" w14:textId="77777777" w:rsidR="00FD2DB5" w:rsidRDefault="00FD2DB5" w:rsidP="00FD2DB5">
      <w:r>
        <w:rPr>
          <w:rFonts w:hint="eastAsia"/>
        </w:rPr>
        <w:t>1차) 너무 시간을 끌면 점원의 의심을 살 것 같다. 그가 바쁜 틈을 타 빨리 꽃집을 조사하자.</w:t>
      </w:r>
    </w:p>
    <w:p w14:paraId="2F710380" w14:textId="4BA3B187" w:rsidR="00FD2DB5" w:rsidRDefault="009D5389" w:rsidP="00FD2DB5">
      <w:r>
        <w:rPr>
          <w:rFonts w:hint="eastAsia"/>
        </w:rPr>
        <w:t xml:space="preserve">2차) </w:t>
      </w:r>
    </w:p>
    <w:p w14:paraId="7CE8748F" w14:textId="77777777" w:rsidR="009D5389" w:rsidRDefault="009D5389" w:rsidP="009D5389">
      <w:r>
        <w:rPr>
          <w:rFonts w:hint="eastAsia"/>
        </w:rPr>
        <w:t>점원: 저 손님! 화분은 손으로 만지지 말아주시고 식물들이랑 일정 거리 유지해주세요!</w:t>
      </w:r>
    </w:p>
    <w:p w14:paraId="61DE54B1" w14:textId="7CCC9153" w:rsidR="009D5389" w:rsidRDefault="009D5389" w:rsidP="00FD2DB5"/>
    <w:p w14:paraId="4EF01543" w14:textId="77777777" w:rsidR="009D5389" w:rsidRDefault="009D5389" w:rsidP="00FD2DB5"/>
    <w:p w14:paraId="587B52D4" w14:textId="0E257E70" w:rsidR="00A46D4F" w:rsidRDefault="00A46D4F" w:rsidP="0066311D">
      <w:pPr>
        <w:rPr>
          <w:highlight w:val="yellow"/>
        </w:rPr>
      </w:pPr>
    </w:p>
    <w:p w14:paraId="4F7045FC" w14:textId="47851244" w:rsidR="00A46D4F" w:rsidRPr="00A46D4F" w:rsidRDefault="00A46D4F" w:rsidP="0066311D">
      <w:pPr>
        <w:rPr>
          <w:highlight w:val="red"/>
        </w:rPr>
      </w:pPr>
      <w:r w:rsidRPr="00A46D4F">
        <w:rPr>
          <w:rFonts w:hint="eastAsia"/>
          <w:highlight w:val="red"/>
        </w:rPr>
        <w:t xml:space="preserve">** 메리골드 2차 탐색 실패 </w:t>
      </w:r>
      <w:r w:rsidR="00FD2DB5">
        <w:rPr>
          <w:rFonts w:hint="eastAsia"/>
          <w:highlight w:val="red"/>
        </w:rPr>
        <w:t>하고 카운터를 두 번 누를 시</w:t>
      </w:r>
      <w:r w:rsidRPr="00A46D4F">
        <w:rPr>
          <w:rFonts w:hint="eastAsia"/>
          <w:highlight w:val="red"/>
        </w:rPr>
        <w:t xml:space="preserve"> -&gt; 노멀엔딩 루트</w:t>
      </w:r>
    </w:p>
    <w:p w14:paraId="3D2E9A46" w14:textId="31E45DDA" w:rsidR="00A46D4F" w:rsidRDefault="00F04871" w:rsidP="0066311D">
      <w:pPr>
        <w:rPr>
          <w:highlight w:val="yellow"/>
        </w:rPr>
      </w:pPr>
      <w:r>
        <w:rPr>
          <w:rFonts w:hint="eastAsia"/>
          <w:highlight w:val="yellow"/>
        </w:rPr>
        <w:t>카운터를 두 번 누르면 아래 노멀엔딩으로 자동 진행</w:t>
      </w:r>
    </w:p>
    <w:p w14:paraId="4F1D16A3" w14:textId="77777777" w:rsidR="00A46D4F" w:rsidRDefault="00A46D4F" w:rsidP="00A46D4F"/>
    <w:p w14:paraId="29FA42F5" w14:textId="23583DD9" w:rsidR="00A46D4F" w:rsidRDefault="00A46D4F" w:rsidP="00A46D4F">
      <w:r>
        <w:rPr>
          <w:rFonts w:hint="eastAsia"/>
        </w:rPr>
        <w:t xml:space="preserve">한창 탐색을 하던 중, 점원이 하던 일을 마쳤는지 화분들을 가까이에서 조사하던 우리에게 </w:t>
      </w:r>
      <w:r w:rsidRPr="00973748">
        <w:rPr>
          <w:rFonts w:hint="eastAsia"/>
        </w:rPr>
        <w:t xml:space="preserve"> </w:t>
      </w:r>
      <w:r>
        <w:rPr>
          <w:rFonts w:hint="eastAsia"/>
        </w:rPr>
        <w:t>큰 소리로 주의를 주었다.</w:t>
      </w:r>
      <w:r w:rsidR="00270691">
        <w:rPr>
          <w:rFonts w:hint="eastAsia"/>
        </w:rPr>
        <w:t>13</w:t>
      </w:r>
    </w:p>
    <w:p w14:paraId="00E77F62" w14:textId="77777777" w:rsidR="00A46D4F" w:rsidRDefault="00A46D4F" w:rsidP="00A46D4F"/>
    <w:p w14:paraId="4C0E85ED" w14:textId="5102AB1E" w:rsidR="00A46D4F" w:rsidRDefault="0022560D" w:rsidP="00A46D4F">
      <w:pPr>
        <w:rPr>
          <w:rFonts w:ascii="나눔고딕" w:eastAsia="나눔고딕" w:hAnsi="나눔고딕"/>
          <w:color w:val="5200FF"/>
        </w:rPr>
      </w:pPr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>3번 고민얼굴 당혹팔</w:t>
      </w:r>
      <w:r w:rsidRPr="0022560D"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r w:rsidR="00A46D4F">
        <w:rPr>
          <w:rFonts w:hint="eastAsia"/>
        </w:rPr>
        <w:t>이안: 아이코 죄송합니다. 향기를 맡으려다 보니..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/</w:t>
      </w:r>
      <w:r w:rsidR="008334E9">
        <w:rPr>
          <w:rFonts w:ascii="나눔고딕" w:eastAsia="나눔고딕" w:hAnsi="나눔고딕" w:hint="eastAsia"/>
          <w:color w:val="5200FF"/>
        </w:rPr>
        <w:t>14</w:t>
      </w:r>
    </w:p>
    <w:p w14:paraId="48750D76" w14:textId="77777777" w:rsidR="0022560D" w:rsidRDefault="0022560D" w:rsidP="00A46D4F"/>
    <w:p w14:paraId="6434BF32" w14:textId="2EA07F85" w:rsidR="00A46D4F" w:rsidRDefault="00A46D4F" w:rsidP="00A46D4F">
      <w:r>
        <w:rPr>
          <w:rFonts w:hint="eastAsia"/>
        </w:rPr>
        <w:t>이안은 들고 있던 화분을 제자리에 놓으며 점원에게 사과했다.</w:t>
      </w:r>
      <w:r w:rsidR="008334E9">
        <w:rPr>
          <w:rFonts w:hint="eastAsia"/>
        </w:rPr>
        <w:t>15</w:t>
      </w:r>
    </w:p>
    <w:p w14:paraId="5697CE42" w14:textId="2BEE4C2C" w:rsidR="00A46D4F" w:rsidRDefault="00A46D4F" w:rsidP="00A46D4F">
      <w:r>
        <w:rPr>
          <w:rFonts w:hint="eastAsia"/>
        </w:rPr>
        <w:t>그럼에도 불구하고 점원은 우리가 신경 쓰이는 지 우리의 행동 하나하나를 주시하기 시작했다.</w:t>
      </w:r>
      <w:r w:rsidR="008334E9">
        <w:rPr>
          <w:rFonts w:hint="eastAsia"/>
        </w:rPr>
        <w:t>16</w:t>
      </w:r>
    </w:p>
    <w:p w14:paraId="18D0A5CD" w14:textId="77777777" w:rsidR="00A46D4F" w:rsidRDefault="00A46D4F" w:rsidP="00A46D4F"/>
    <w:p w14:paraId="17756B90" w14:textId="3A641F50" w:rsidR="00A46D4F" w:rsidRDefault="00A46D4F" w:rsidP="00A46D4F">
      <w:r>
        <w:rPr>
          <w:rFonts w:hint="eastAsia"/>
        </w:rPr>
        <w:t>나: 이거 안되겠는데…이 상태로는 더 조사하기 힘들 거 같아.</w:t>
      </w:r>
      <w:r w:rsidR="002929D6">
        <w:rPr>
          <w:rFonts w:hint="eastAsia"/>
        </w:rPr>
        <w:t>17</w:t>
      </w:r>
    </w:p>
    <w:p w14:paraId="7E899758" w14:textId="08F3F386" w:rsidR="00A46D4F" w:rsidRDefault="0022560D" w:rsidP="00A46D4F">
      <w:pPr>
        <w:rPr>
          <w:rFonts w:ascii="나눔고딕" w:eastAsia="나눔고딕" w:hAnsi="나눔고딕"/>
          <w:color w:val="5200FF"/>
        </w:rPr>
      </w:pPr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>3번 고민얼굴 당혹팔</w:t>
      </w:r>
      <w:r w:rsidRPr="0022560D"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r w:rsidR="00A46D4F">
        <w:rPr>
          <w:rFonts w:hint="eastAsia"/>
        </w:rPr>
        <w:t>이안: 그러게…오늘은 여기까지인가…</w:t>
      </w:r>
      <w:r w:rsidR="00935EC0" w:rsidRPr="00631B4F">
        <w:rPr>
          <w:rFonts w:ascii="나눔고딕" w:eastAsia="나눔고딕" w:hAnsi="나눔고딕"/>
          <w:color w:val="5200FF"/>
        </w:rPr>
        <w:t>//</w:t>
      </w:r>
      <w:r w:rsidR="002929D6">
        <w:rPr>
          <w:rFonts w:ascii="나눔고딕" w:eastAsia="나눔고딕" w:hAnsi="나눔고딕" w:hint="eastAsia"/>
          <w:color w:val="5200FF"/>
        </w:rPr>
        <w:t>18</w:t>
      </w:r>
    </w:p>
    <w:p w14:paraId="3A0C6472" w14:textId="77777777" w:rsidR="00935EC0" w:rsidRDefault="00935EC0" w:rsidP="00A46D4F"/>
    <w:p w14:paraId="35034DDB" w14:textId="61EE59FD" w:rsidR="008A3E53" w:rsidRDefault="00A46D4F" w:rsidP="00A46D4F">
      <w:r>
        <w:rPr>
          <w:rFonts w:hint="eastAsia"/>
        </w:rPr>
        <w:t xml:space="preserve">나: 그래도 세번째 방문인데 아무것도 안 사가면 의심을 살 거 같으니까 작은 화분이라도 사가자. </w:t>
      </w:r>
      <w:r w:rsidR="004C34F1">
        <w:rPr>
          <w:rFonts w:hint="eastAsia"/>
        </w:rPr>
        <w:t>19</w:t>
      </w:r>
    </w:p>
    <w:p w14:paraId="7F7FFBE2" w14:textId="4CFFDA66" w:rsidR="00A46D4F" w:rsidRDefault="00A46D4F" w:rsidP="00A46D4F">
      <w:r>
        <w:rPr>
          <w:rFonts w:hint="eastAsia"/>
        </w:rPr>
        <w:t>가급적 키우기 쉬운 걸로…</w:t>
      </w:r>
      <w:r w:rsidR="004C34F1">
        <w:rPr>
          <w:rFonts w:hint="eastAsia"/>
        </w:rPr>
        <w:t>20</w:t>
      </w:r>
    </w:p>
    <w:p w14:paraId="446BCFE4" w14:textId="77777777" w:rsidR="008A3E53" w:rsidRDefault="0022560D" w:rsidP="00A46D4F"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>5번 기본얼굴 기본팔)</w:t>
      </w:r>
      <w:r>
        <w:rPr>
          <w:rFonts w:hint="eastAsia"/>
        </w:rPr>
        <w:t xml:space="preserve"> </w:t>
      </w:r>
      <w:r w:rsidR="00A46D4F">
        <w:rPr>
          <w:rFonts w:hint="eastAsia"/>
        </w:rPr>
        <w:t>이안: 그래. 또 나중에 꽃집을 올 빌미를 만들 수도 있고…</w:t>
      </w:r>
    </w:p>
    <w:p w14:paraId="6BEF031C" w14:textId="6825B0BC" w:rsidR="00A46D4F" w:rsidRDefault="00A46D4F" w:rsidP="00A46D4F">
      <w:r>
        <w:rPr>
          <w:rFonts w:hint="eastAsia"/>
        </w:rPr>
        <w:t>어떤 게 좋을까?</w:t>
      </w:r>
      <w:r w:rsidR="004C34F1">
        <w:rPr>
          <w:rFonts w:hint="eastAsia"/>
        </w:rPr>
        <w:t xml:space="preserve"> 21</w:t>
      </w:r>
    </w:p>
    <w:p w14:paraId="673F21DB" w14:textId="7AD43252" w:rsidR="0045717B" w:rsidRDefault="002F6939" w:rsidP="00A46D4F"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1번 기본얼굴 기본팔) </w:t>
      </w:r>
      <w:r w:rsidR="0045717B">
        <w:rPr>
          <w:rFonts w:hint="eastAsia"/>
        </w:rPr>
        <w:t>노아는 노란 꽃이 피어 있는 화분을 바라보고 있었다.</w:t>
      </w:r>
      <w:r w:rsidRPr="002F6939">
        <w:rPr>
          <w:rFonts w:ascii="나눔고딕" w:eastAsia="나눔고딕" w:hAnsi="나눔고딕"/>
          <w:color w:val="5200FF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 xml:space="preserve">/ </w:t>
      </w:r>
      <w:r w:rsidR="004C34F1">
        <w:rPr>
          <w:rFonts w:ascii="나눔고딕" w:eastAsia="나눔고딕" w:hAnsi="나눔고딕" w:hint="eastAsia"/>
          <w:color w:val="5200FF"/>
        </w:rPr>
        <w:t>22</w:t>
      </w:r>
    </w:p>
    <w:p w14:paraId="75580BF3" w14:textId="6184B05C" w:rsidR="0045717B" w:rsidRDefault="0045717B" w:rsidP="00A46D4F">
      <w:r>
        <w:rPr>
          <w:rFonts w:hint="eastAsia"/>
        </w:rPr>
        <w:t>나 : 노아는 이 화분이 마음에 들어?</w:t>
      </w:r>
      <w:r w:rsidR="00207088">
        <w:rPr>
          <w:rFonts w:hint="eastAsia"/>
        </w:rPr>
        <w:t xml:space="preserve"> 23</w:t>
      </w:r>
    </w:p>
    <w:p w14:paraId="64828714" w14:textId="442D484C" w:rsidR="0045717B" w:rsidRDefault="0045717B" w:rsidP="00A46D4F">
      <w:r>
        <w:rPr>
          <w:rFonts w:hint="eastAsia"/>
        </w:rPr>
        <w:t>음… 그런데 어쩌지… 이 꽃은 이미 활짝 핀 상태이기도 하고</w:t>
      </w:r>
      <w:r w:rsidR="00207088">
        <w:rPr>
          <w:rFonts w:hint="eastAsia"/>
        </w:rPr>
        <w:t>24</w:t>
      </w:r>
    </w:p>
    <w:p w14:paraId="655247E6" w14:textId="64F86EEB" w:rsidR="0045717B" w:rsidRDefault="0045717B" w:rsidP="00A46D4F">
      <w:r>
        <w:rPr>
          <w:rFonts w:hint="eastAsia"/>
        </w:rPr>
        <w:t>요즘 날씨도 추워서 실내에서 키워도 금방 시들텐데…</w:t>
      </w:r>
      <w:r w:rsidR="00207088">
        <w:rPr>
          <w:rFonts w:hint="eastAsia"/>
        </w:rPr>
        <w:t xml:space="preserve"> 25</w:t>
      </w:r>
    </w:p>
    <w:p w14:paraId="048D28BD" w14:textId="64E19FE9" w:rsidR="008A3E53" w:rsidRDefault="002F6939" w:rsidP="00A46D4F">
      <w:r>
        <w:rPr>
          <w:rFonts w:ascii="나눔고딕" w:eastAsia="나눔고딕" w:hAnsi="나눔고딕" w:hint="eastAsia"/>
          <w:color w:val="5200FF"/>
        </w:rPr>
        <w:t xml:space="preserve">(5번 기본얼굴 기본팔) </w:t>
      </w:r>
      <w:r w:rsidR="00A46D4F">
        <w:rPr>
          <w:rFonts w:hint="eastAsia"/>
        </w:rPr>
        <w:t xml:space="preserve">이안: 그럼 이 친구는 어때? </w:t>
      </w:r>
      <w:r w:rsidR="00207088">
        <w:rPr>
          <w:rFonts w:hint="eastAsia"/>
        </w:rPr>
        <w:t>26</w:t>
      </w:r>
    </w:p>
    <w:p w14:paraId="31CF1FAA" w14:textId="7DE071C6" w:rsidR="008A3E53" w:rsidRDefault="00A46D4F" w:rsidP="00A46D4F">
      <w:r>
        <w:rPr>
          <w:rFonts w:hint="eastAsia"/>
        </w:rPr>
        <w:t xml:space="preserve">내가 책에서 읽었는데 로즈마리는 잘 죽지 않아서 키우기도 쉽고 겨울에는 실내에 둬도 잘 자란대.  </w:t>
      </w:r>
      <w:r w:rsidR="00207088">
        <w:rPr>
          <w:rFonts w:hint="eastAsia"/>
        </w:rPr>
        <w:t>27</w:t>
      </w:r>
    </w:p>
    <w:p w14:paraId="26BF35B2" w14:textId="239E231B" w:rsidR="002F6939" w:rsidRPr="002F6939" w:rsidRDefault="00A46D4F" w:rsidP="00A46D4F">
      <w:pPr>
        <w:rPr>
          <w:rFonts w:ascii="나눔고딕" w:eastAsia="나눔고딕" w:hAnsi="나눔고딕"/>
          <w:color w:val="5200FF"/>
        </w:rPr>
      </w:pPr>
      <w:r>
        <w:rPr>
          <w:rFonts w:hint="eastAsia"/>
        </w:rPr>
        <w:t>그리고 잠깐 이쪽으로 와볼래 노아야?</w:t>
      </w:r>
      <w:r w:rsidR="002F6939">
        <w:rPr>
          <w:rFonts w:hint="eastAsia"/>
        </w:rPr>
        <w:t xml:space="preserve"> </w:t>
      </w:r>
      <w:r w:rsidR="00207088">
        <w:rPr>
          <w:rFonts w:hint="eastAsia"/>
        </w:rPr>
        <w:t>28</w:t>
      </w:r>
    </w:p>
    <w:p w14:paraId="4B0E9974" w14:textId="2F266982" w:rsidR="00A46D4F" w:rsidRDefault="002F6939" w:rsidP="00A46D4F">
      <w:r>
        <w:rPr>
          <w:rFonts w:ascii="나눔고딕" w:eastAsia="나눔고딕" w:hAnsi="나눔고딕" w:hint="eastAsia"/>
          <w:color w:val="5200FF"/>
        </w:rPr>
        <w:t xml:space="preserve">(1번 기본얼굴 기본팔) </w:t>
      </w:r>
      <w:r w:rsidR="00A46D4F">
        <w:rPr>
          <w:rFonts w:hint="eastAsia"/>
        </w:rPr>
        <w:t>노아가 로즈마리 화분이 있는 쪽으로 다가갔다.</w:t>
      </w:r>
      <w:r w:rsidR="00207088">
        <w:rPr>
          <w:rFonts w:hint="eastAsia"/>
        </w:rPr>
        <w:t xml:space="preserve"> 29</w:t>
      </w:r>
    </w:p>
    <w:p w14:paraId="0A21C8D1" w14:textId="772E5178" w:rsidR="00A46D4F" w:rsidRDefault="002F6939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5번 기본얼굴 기본팔) </w:t>
      </w:r>
      <w:r w:rsidR="00A46D4F">
        <w:rPr>
          <w:rFonts w:hint="eastAsia"/>
        </w:rPr>
        <w:t>이안: 어때? 꽃은 없지만 이 정도 거리에서도 좋은 향기가 나지?</w:t>
      </w:r>
      <w:r w:rsidR="00D6080E" w:rsidRPr="00631B4F">
        <w:rPr>
          <w:rFonts w:ascii="나눔고딕" w:eastAsia="나눔고딕" w:hAnsi="나눔고딕"/>
          <w:color w:val="5200FF"/>
        </w:rPr>
        <w:t>/</w:t>
      </w:r>
      <w:r w:rsidR="00D6080E">
        <w:rPr>
          <w:rFonts w:ascii="나눔고딕" w:eastAsia="나눔고딕" w:hAnsi="나눔고딕" w:hint="eastAsia"/>
          <w:color w:val="5200FF"/>
        </w:rPr>
        <w:t>/</w:t>
      </w:r>
      <w:r w:rsidR="00207088">
        <w:rPr>
          <w:rFonts w:ascii="나눔고딕" w:eastAsia="나눔고딕" w:hAnsi="나눔고딕" w:hint="eastAsia"/>
          <w:color w:val="5200FF"/>
        </w:rPr>
        <w:t>30</w:t>
      </w:r>
    </w:p>
    <w:p w14:paraId="1086E7CB" w14:textId="77777777" w:rsidR="00D6080E" w:rsidRDefault="00D6080E" w:rsidP="00A46D4F"/>
    <w:p w14:paraId="4D21ACF4" w14:textId="3E8FB803" w:rsidR="00A46D4F" w:rsidRDefault="00A46D4F" w:rsidP="00A46D4F">
      <w:r>
        <w:rPr>
          <w:rFonts w:hint="eastAsia"/>
        </w:rPr>
        <w:t>노아는 로즈마리의 향이 맘에 들었는지 편안해진 표정으로 고개를 끄덕였다.</w:t>
      </w:r>
      <w:r w:rsidR="00B27887">
        <w:rPr>
          <w:rFonts w:hint="eastAsia"/>
        </w:rPr>
        <w:t xml:space="preserve"> 31</w:t>
      </w:r>
    </w:p>
    <w:p w14:paraId="1FF4DADE" w14:textId="6B2782AE" w:rsidR="00A46D4F" w:rsidRDefault="00D6080E" w:rsidP="00A46D4F">
      <w:r>
        <w:rPr>
          <w:rFonts w:ascii="나눔고딕" w:eastAsia="나눔고딕" w:hAnsi="나눔고딕" w:hint="eastAsia"/>
          <w:color w:val="5200FF"/>
        </w:rPr>
        <w:t xml:space="preserve">(5번 기본얼굴 기본팔) </w:t>
      </w:r>
      <w:r w:rsidR="00A46D4F">
        <w:rPr>
          <w:rFonts w:hint="eastAsia"/>
        </w:rPr>
        <w:t>이안: 허브라서 여러 음식에 넣어도 되고 로즈마리 차는 건강에도 좋아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>/</w:t>
      </w:r>
      <w:r w:rsidR="00B27887">
        <w:rPr>
          <w:rFonts w:ascii="나눔고딕" w:eastAsia="나눔고딕" w:hAnsi="나눔고딕" w:hint="eastAsia"/>
          <w:color w:val="5200FF"/>
        </w:rPr>
        <w:t>32</w:t>
      </w:r>
    </w:p>
    <w:p w14:paraId="650A77E6" w14:textId="77777777" w:rsidR="00D6080E" w:rsidRDefault="00D6080E" w:rsidP="00A46D4F"/>
    <w:p w14:paraId="0F7D4267" w14:textId="5D2B9148" w:rsidR="00A46D4F" w:rsidRDefault="00A46D4F" w:rsidP="00A46D4F">
      <w:r>
        <w:rPr>
          <w:rFonts w:hint="eastAsia"/>
        </w:rPr>
        <w:t>노아는 나를 잠시 뒤돌아보더니 이안에게 손짓해 이안의 귀에 무언가 소곤거렸다.</w:t>
      </w:r>
      <w:r w:rsidR="00736FAF">
        <w:rPr>
          <w:rFonts w:hint="eastAsia"/>
        </w:rPr>
        <w:t xml:space="preserve"> 33</w:t>
      </w:r>
    </w:p>
    <w:p w14:paraId="53693565" w14:textId="5574E13D" w:rsidR="00A46D4F" w:rsidRDefault="00A46D4F" w:rsidP="00A46D4F">
      <w:r>
        <w:rPr>
          <w:rFonts w:hint="eastAsia"/>
        </w:rPr>
        <w:t>이안의 입가에 미소가 번졌다.</w:t>
      </w:r>
      <w:r w:rsidR="00736FAF">
        <w:rPr>
          <w:rFonts w:hint="eastAsia"/>
        </w:rPr>
        <w:t xml:space="preserve"> 34</w:t>
      </w:r>
    </w:p>
    <w:p w14:paraId="5B90F05F" w14:textId="77777777" w:rsidR="00D6080E" w:rsidRDefault="00D6080E" w:rsidP="00A46D4F"/>
    <w:p w14:paraId="06324494" w14:textId="6780F989" w:rsidR="00A46D4F" w:rsidRDefault="00D6080E" w:rsidP="00A46D4F">
      <w:r>
        <w:rPr>
          <w:rFonts w:ascii="나눔고딕" w:eastAsia="나눔고딕" w:hAnsi="나눔고딕" w:hint="eastAsia"/>
          <w:color w:val="5200FF"/>
        </w:rPr>
        <w:t xml:space="preserve">(8번 웃는얼굴 기본팔) </w:t>
      </w:r>
      <w:r w:rsidR="00A46D4F">
        <w:rPr>
          <w:rFonts w:hint="eastAsia"/>
        </w:rPr>
        <w:t>이안: 노아가 로즈마리가 마음에 든대. 이걸로 할까?</w:t>
      </w:r>
      <w:r w:rsidR="00736FAF">
        <w:rPr>
          <w:rFonts w:hint="eastAsia"/>
        </w:rPr>
        <w:t xml:space="preserve"> 35</w:t>
      </w:r>
    </w:p>
    <w:p w14:paraId="517D8FEC" w14:textId="30A2CF3D" w:rsidR="00A46D4F" w:rsidRDefault="00A46D4F" w:rsidP="00A46D4F">
      <w:pPr>
        <w:rPr>
          <w:rFonts w:ascii="나눔고딕" w:eastAsia="나눔고딕" w:hAnsi="나눔고딕"/>
          <w:color w:val="5200FF"/>
        </w:rPr>
      </w:pPr>
      <w:r>
        <w:rPr>
          <w:rFonts w:hint="eastAsia"/>
        </w:rPr>
        <w:t>나: 정말? 그럼 이 화분으로 데려가자.</w:t>
      </w:r>
      <w:r w:rsidR="00D6080E" w:rsidRPr="00631B4F">
        <w:rPr>
          <w:rFonts w:ascii="나눔고딕" w:eastAsia="나눔고딕" w:hAnsi="나눔고딕"/>
          <w:color w:val="5200FF"/>
        </w:rPr>
        <w:t>/</w:t>
      </w:r>
      <w:r w:rsidR="00D6080E">
        <w:rPr>
          <w:rFonts w:ascii="나눔고딕" w:eastAsia="나눔고딕" w:hAnsi="나눔고딕" w:hint="eastAsia"/>
          <w:color w:val="5200FF"/>
        </w:rPr>
        <w:t>/</w:t>
      </w:r>
      <w:r w:rsidR="00736FAF">
        <w:rPr>
          <w:rFonts w:ascii="나눔고딕" w:eastAsia="나눔고딕" w:hAnsi="나눔고딕" w:hint="eastAsia"/>
          <w:color w:val="5200FF"/>
        </w:rPr>
        <w:t>36</w:t>
      </w:r>
    </w:p>
    <w:p w14:paraId="584FE7DA" w14:textId="77777777" w:rsidR="00D6080E" w:rsidRDefault="00D6080E" w:rsidP="00A46D4F"/>
    <w:p w14:paraId="59072660" w14:textId="3E74A685" w:rsidR="00A46D4F" w:rsidRDefault="00A46D4F" w:rsidP="00A46D4F">
      <w:r>
        <w:rPr>
          <w:rFonts w:hint="eastAsia"/>
        </w:rPr>
        <w:t>우리는 점원이 포장해준 화분을 들고 집으로 돌아갔다.</w:t>
      </w:r>
      <w:r w:rsidR="00736FAF">
        <w:rPr>
          <w:rFonts w:hint="eastAsia"/>
        </w:rPr>
        <w:t xml:space="preserve"> 37</w:t>
      </w:r>
    </w:p>
    <w:p w14:paraId="02582252" w14:textId="77777777" w:rsidR="00A46D4F" w:rsidRDefault="00A46D4F" w:rsidP="00A46D4F"/>
    <w:p w14:paraId="0A29576B" w14:textId="35ADD885" w:rsidR="00A46D4F" w:rsidRDefault="00A46D4F" w:rsidP="00A46D4F">
      <w:r>
        <w:rPr>
          <w:rFonts w:hint="eastAsia"/>
        </w:rPr>
        <w:t>노아는 피곤했는지 로즈마리 화분에 붙여줄 이름을 생각하다가 소파에서 잠이 들었다.</w:t>
      </w:r>
      <w:r w:rsidR="00736FAF">
        <w:rPr>
          <w:rFonts w:hint="eastAsia"/>
        </w:rPr>
        <w:t xml:space="preserve"> 38</w:t>
      </w:r>
    </w:p>
    <w:p w14:paraId="6F0B5D1E" w14:textId="73836664" w:rsidR="00A46D4F" w:rsidRDefault="00A46D4F" w:rsidP="00A46D4F">
      <w:r>
        <w:rPr>
          <w:rFonts w:hint="eastAsia"/>
        </w:rPr>
        <w:t>나는 노아에게 담요를 덮어주고 노아의 머리칼을 부드럽게 쓸어주었다.</w:t>
      </w:r>
      <w:r w:rsidR="00736FAF">
        <w:rPr>
          <w:rFonts w:hint="eastAsia"/>
        </w:rPr>
        <w:t xml:space="preserve"> 39</w:t>
      </w:r>
    </w:p>
    <w:p w14:paraId="2200300B" w14:textId="682D2C2C" w:rsidR="00A46D4F" w:rsidRDefault="00AC43B8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5번 기본얼굴 기본팔) </w:t>
      </w:r>
      <w:r w:rsidR="00A46D4F">
        <w:rPr>
          <w:rFonts w:hint="eastAsia"/>
        </w:rPr>
        <w:t>이안: 노아는 잠들었나 보네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>/</w:t>
      </w:r>
      <w:r w:rsidR="00736FAF">
        <w:rPr>
          <w:rFonts w:ascii="나눔고딕" w:eastAsia="나눔고딕" w:hAnsi="나눔고딕" w:hint="eastAsia"/>
          <w:color w:val="5200FF"/>
        </w:rPr>
        <w:t>40</w:t>
      </w:r>
    </w:p>
    <w:p w14:paraId="4A7012BA" w14:textId="77777777" w:rsidR="00AC43B8" w:rsidRDefault="00AC43B8" w:rsidP="00A46D4F"/>
    <w:p w14:paraId="7C3FCCC4" w14:textId="0CB22266" w:rsidR="00A46D4F" w:rsidRDefault="00A46D4F" w:rsidP="00A46D4F">
      <w:r>
        <w:rPr>
          <w:rFonts w:hint="eastAsia"/>
        </w:rPr>
        <w:t>나: 티는 별로 안 냈지만 아침부터 내 상태도 안 좋았고</w:t>
      </w:r>
      <w:r w:rsidR="00710BB0">
        <w:rPr>
          <w:rFonts w:hint="eastAsia"/>
        </w:rPr>
        <w:t>41</w:t>
      </w:r>
    </w:p>
    <w:p w14:paraId="369F72F0" w14:textId="7528EB63" w:rsidR="00A46D4F" w:rsidRDefault="00A46D4F" w:rsidP="00A46D4F">
      <w:r>
        <w:rPr>
          <w:rFonts w:hint="eastAsia"/>
        </w:rPr>
        <w:t>꽃집에서는 사건 해결의 실마리가 나올 수도 있으니까</w:t>
      </w:r>
      <w:r w:rsidR="00710BB0">
        <w:rPr>
          <w:rFonts w:hint="eastAsia"/>
        </w:rPr>
        <w:t>42</w:t>
      </w:r>
    </w:p>
    <w:p w14:paraId="1E094538" w14:textId="3307DAB0" w:rsidR="00A46D4F" w:rsidRDefault="00A46D4F" w:rsidP="00A46D4F">
      <w:r>
        <w:rPr>
          <w:rFonts w:hint="eastAsia"/>
        </w:rPr>
        <w:t xml:space="preserve">오늘 하루 종일 계속 긴장한 거 같아. </w:t>
      </w:r>
      <w:r w:rsidR="00710BB0">
        <w:rPr>
          <w:rFonts w:hint="eastAsia"/>
        </w:rPr>
        <w:t>43</w:t>
      </w:r>
    </w:p>
    <w:p w14:paraId="0F780B38" w14:textId="4A36AE6B" w:rsidR="008A3E53" w:rsidRDefault="00AC43B8" w:rsidP="00A46D4F">
      <w:r>
        <w:rPr>
          <w:rFonts w:ascii="나눔고딕" w:eastAsia="나눔고딕" w:hAnsi="나눔고딕" w:hint="eastAsia"/>
          <w:color w:val="5200FF"/>
        </w:rPr>
        <w:t xml:space="preserve">(1번 고민얼굴 고민팔) </w:t>
      </w:r>
      <w:r w:rsidR="00A46D4F">
        <w:rPr>
          <w:rFonts w:hint="eastAsia"/>
        </w:rPr>
        <w:t xml:space="preserve">이안: 그러게…근데 넌 어떻게 생각해? </w:t>
      </w:r>
      <w:r w:rsidR="00710BB0">
        <w:rPr>
          <w:rFonts w:hint="eastAsia"/>
        </w:rPr>
        <w:t>44</w:t>
      </w:r>
    </w:p>
    <w:p w14:paraId="64B13BA0" w14:textId="340F8A5C" w:rsidR="00A46D4F" w:rsidRDefault="00A46D4F" w:rsidP="00A46D4F">
      <w:pPr>
        <w:rPr>
          <w:rFonts w:ascii="나눔고딕" w:eastAsia="나눔고딕" w:hAnsi="나눔고딕"/>
          <w:color w:val="5200FF"/>
        </w:rPr>
      </w:pPr>
      <w:r>
        <w:rPr>
          <w:rFonts w:hint="eastAsia"/>
        </w:rPr>
        <w:t>이 정도면 꽃집 조사도 충분하지 않았나?</w:t>
      </w:r>
      <w:r w:rsidR="00193587" w:rsidRPr="00631B4F">
        <w:rPr>
          <w:rFonts w:ascii="나눔고딕" w:eastAsia="나눔고딕" w:hAnsi="나눔고딕"/>
          <w:color w:val="5200FF"/>
        </w:rPr>
        <w:t>/</w:t>
      </w:r>
      <w:r w:rsidR="00193587">
        <w:rPr>
          <w:rFonts w:ascii="나눔고딕" w:eastAsia="나눔고딕" w:hAnsi="나눔고딕" w:hint="eastAsia"/>
          <w:color w:val="5200FF"/>
        </w:rPr>
        <w:t>/</w:t>
      </w:r>
      <w:r w:rsidR="00710BB0">
        <w:rPr>
          <w:rFonts w:ascii="나눔고딕" w:eastAsia="나눔고딕" w:hAnsi="나눔고딕" w:hint="eastAsia"/>
          <w:color w:val="5200FF"/>
        </w:rPr>
        <w:t>45</w:t>
      </w:r>
    </w:p>
    <w:p w14:paraId="325996AD" w14:textId="77777777" w:rsidR="00193587" w:rsidRDefault="00193587" w:rsidP="00A46D4F"/>
    <w:p w14:paraId="7E49517F" w14:textId="28682A11" w:rsidR="00A46D4F" w:rsidRDefault="00A46D4F" w:rsidP="00A46D4F">
      <w:r>
        <w:rPr>
          <w:rFonts w:hint="eastAsia"/>
        </w:rPr>
        <w:t>나: 잘 모르겠어…더 꼼꼼하게 조사할 수 있으면 좋을텐데…</w:t>
      </w:r>
      <w:r w:rsidR="00D86AE1">
        <w:rPr>
          <w:rFonts w:hint="eastAsia"/>
        </w:rPr>
        <w:t>46</w:t>
      </w:r>
    </w:p>
    <w:p w14:paraId="5DC87650" w14:textId="2E7D9FAC" w:rsidR="00A46D4F" w:rsidRDefault="00193587" w:rsidP="00193587">
      <w:r>
        <w:rPr>
          <w:rFonts w:ascii="나눔고딕" w:eastAsia="나눔고딕" w:hAnsi="나눔고딕" w:hint="eastAsia"/>
          <w:color w:val="5200FF"/>
        </w:rPr>
        <w:t xml:space="preserve">(5번 기본얼굴 기본팔) </w:t>
      </w:r>
      <w:r w:rsidR="00A46D4F">
        <w:rPr>
          <w:rFonts w:hint="eastAsia"/>
        </w:rPr>
        <w:t xml:space="preserve">이안: 그러면 다음에는 더 꼼꼼히 조사해보자. </w:t>
      </w:r>
      <w:r w:rsidR="00D86AE1">
        <w:rPr>
          <w:rFonts w:hint="eastAsia"/>
        </w:rPr>
        <w:t>47</w:t>
      </w:r>
    </w:p>
    <w:p w14:paraId="6E6FBA98" w14:textId="107F4003" w:rsidR="00A46D4F" w:rsidRDefault="00A46D4F" w:rsidP="00A46D4F">
      <w:r>
        <w:rPr>
          <w:rFonts w:hint="eastAsia"/>
        </w:rPr>
        <w:t>노아를 위해서라도 우리 조금만 더 힘내자.</w:t>
      </w:r>
      <w:r w:rsidR="00193587">
        <w:rPr>
          <w:rFonts w:hint="eastAsia"/>
        </w:rPr>
        <w:t xml:space="preserve"> </w:t>
      </w:r>
      <w:r w:rsidR="00193587" w:rsidRPr="00631B4F">
        <w:rPr>
          <w:rFonts w:ascii="나눔고딕" w:eastAsia="나눔고딕" w:hAnsi="나눔고딕"/>
          <w:color w:val="5200FF"/>
        </w:rPr>
        <w:t>/</w:t>
      </w:r>
      <w:r w:rsidR="00193587">
        <w:rPr>
          <w:rFonts w:ascii="나눔고딕" w:eastAsia="나눔고딕" w:hAnsi="나눔고딕" w:hint="eastAsia"/>
          <w:color w:val="5200FF"/>
        </w:rPr>
        <w:t>/</w:t>
      </w:r>
      <w:r w:rsidR="00D86AE1">
        <w:rPr>
          <w:rFonts w:ascii="나눔고딕" w:eastAsia="나눔고딕" w:hAnsi="나눔고딕" w:hint="eastAsia"/>
          <w:color w:val="5200FF"/>
        </w:rPr>
        <w:t>48</w:t>
      </w:r>
    </w:p>
    <w:p w14:paraId="62E7846F" w14:textId="77777777" w:rsidR="00193587" w:rsidRDefault="00193587" w:rsidP="00A46D4F"/>
    <w:p w14:paraId="4F5649C3" w14:textId="0BCD16C9" w:rsidR="00A46D4F" w:rsidRDefault="00A46D4F" w:rsidP="00A46D4F">
      <w:r>
        <w:rPr>
          <w:rFonts w:hint="eastAsia"/>
        </w:rPr>
        <w:t>나: 응. 빨리 사건의 진실이 밝혀졌으면 좋겠어.</w:t>
      </w:r>
      <w:r w:rsidR="00D86AE1">
        <w:rPr>
          <w:rFonts w:hint="eastAsia"/>
        </w:rPr>
        <w:t>49</w:t>
      </w:r>
    </w:p>
    <w:p w14:paraId="3C589116" w14:textId="6EB38C10" w:rsidR="00A46D4F" w:rsidRDefault="00A46D4F" w:rsidP="00A46D4F">
      <w:r>
        <w:rPr>
          <w:rFonts w:hint="eastAsia"/>
        </w:rPr>
        <w:t>우리는 그 대화를 끝으로 잠든 노아를 안고 침실로 들어가 함께 잠에 들었다.</w:t>
      </w:r>
      <w:r w:rsidR="00D86AE1">
        <w:rPr>
          <w:rFonts w:hint="eastAsia"/>
        </w:rPr>
        <w:t>50</w:t>
      </w:r>
    </w:p>
    <w:p w14:paraId="2CC2CB44" w14:textId="77777777" w:rsidR="00A46D4F" w:rsidRDefault="00A46D4F" w:rsidP="00A46D4F"/>
    <w:p w14:paraId="47FCB41D" w14:textId="09616B0C" w:rsidR="00A46D4F" w:rsidRDefault="00A46D4F" w:rsidP="00A46D4F">
      <w:r w:rsidRPr="00F40FED">
        <w:rPr>
          <w:rFonts w:hint="eastAsia"/>
          <w:highlight w:val="yellow"/>
        </w:rPr>
        <w:t>end. &lt;</w:t>
      </w:r>
      <w:r w:rsidR="00F40FED" w:rsidRPr="00F40FED">
        <w:rPr>
          <w:rFonts w:hint="eastAsia"/>
          <w:highlight w:val="yellow"/>
        </w:rPr>
        <w:t xml:space="preserve"> 노멀엔딩 : </w:t>
      </w:r>
      <w:r w:rsidRPr="00F40FED">
        <w:rPr>
          <w:rFonts w:hint="eastAsia"/>
          <w:highlight w:val="yellow"/>
        </w:rPr>
        <w:t>아직 밝혀지지 않은 진실&gt;</w:t>
      </w:r>
    </w:p>
    <w:p w14:paraId="4A5D278B" w14:textId="72C2DE34" w:rsidR="00A46D4F" w:rsidRDefault="00A46D4F" w:rsidP="0066311D">
      <w:pPr>
        <w:rPr>
          <w:highlight w:val="yellow"/>
        </w:rPr>
      </w:pPr>
    </w:p>
    <w:p w14:paraId="3409B32C" w14:textId="38E21821" w:rsidR="0066311D" w:rsidRDefault="0066311D" w:rsidP="0066311D">
      <w:pPr>
        <w:rPr>
          <w:highlight w:val="yellow"/>
        </w:rPr>
      </w:pPr>
    </w:p>
    <w:p w14:paraId="54C48639" w14:textId="77777777" w:rsidR="00163E96" w:rsidRDefault="00163E96" w:rsidP="0066311D">
      <w:pPr>
        <w:rPr>
          <w:highlight w:val="yellow"/>
        </w:rPr>
      </w:pPr>
    </w:p>
    <w:p w14:paraId="732B8110" w14:textId="06E53BC5" w:rsidR="0066311D" w:rsidRDefault="00A46D4F" w:rsidP="0066311D">
      <w:r w:rsidRPr="00A46D4F">
        <w:rPr>
          <w:rFonts w:hint="eastAsia"/>
          <w:highlight w:val="red"/>
        </w:rPr>
        <w:t xml:space="preserve">** </w:t>
      </w:r>
      <w:r w:rsidR="0066311D" w:rsidRPr="00A46D4F">
        <w:rPr>
          <w:rFonts w:hint="eastAsia"/>
          <w:highlight w:val="red"/>
        </w:rPr>
        <w:t xml:space="preserve">메리골드 2차 탐색 </w:t>
      </w:r>
      <w:r w:rsidRPr="00A46D4F">
        <w:rPr>
          <w:rFonts w:hint="eastAsia"/>
          <w:highlight w:val="red"/>
        </w:rPr>
        <w:t>성공 시</w:t>
      </w:r>
      <w:r w:rsidR="0066311D" w:rsidRPr="00A46D4F">
        <w:rPr>
          <w:rFonts w:hint="eastAsia"/>
          <w:highlight w:val="red"/>
        </w:rPr>
        <w:t xml:space="preserve"> </w:t>
      </w:r>
      <w:r w:rsidRPr="00A46D4F">
        <w:rPr>
          <w:rFonts w:hint="eastAsia"/>
          <w:highlight w:val="red"/>
        </w:rPr>
        <w:t>(진엔딩 루트)</w:t>
      </w:r>
    </w:p>
    <w:p w14:paraId="67033A19" w14:textId="77777777" w:rsidR="0066311D" w:rsidRDefault="0066311D" w:rsidP="0066311D"/>
    <w:p w14:paraId="01D8B185" w14:textId="43D31C45" w:rsidR="0066311D" w:rsidRDefault="0066311D" w:rsidP="0066311D">
      <w:r w:rsidRPr="00734771">
        <w:rPr>
          <w:rFonts w:hint="eastAsia"/>
          <w:highlight w:val="cyan"/>
        </w:rPr>
        <w:lastRenderedPageBreak/>
        <w:t>[쪽지</w:t>
      </w:r>
      <w:r>
        <w:rPr>
          <w:rFonts w:hint="eastAsia"/>
          <w:highlight w:val="cyan"/>
        </w:rPr>
        <w:t xml:space="preserve"> 팝업으로</w:t>
      </w:r>
      <w:r w:rsidRPr="00734771">
        <w:rPr>
          <w:rFonts w:hint="eastAsia"/>
          <w:highlight w:val="cyan"/>
        </w:rPr>
        <w:t>]</w:t>
      </w:r>
    </w:p>
    <w:p w14:paraId="14F06C45" w14:textId="1EC885B3" w:rsidR="00C35B35" w:rsidRDefault="00C35B35" w:rsidP="0066311D"/>
    <w:p w14:paraId="0DBDF6C0" w14:textId="23843F88" w:rsidR="00C35B35" w:rsidRDefault="00C35B35" w:rsidP="0066311D">
      <w:r>
        <w:rPr>
          <w:rFonts w:hint="eastAsia"/>
        </w:rPr>
        <w:t>증거물품 사진 찍듯이</w:t>
      </w:r>
      <w:r w:rsidR="00471980">
        <w:rPr>
          <w:rFonts w:hint="eastAsia"/>
        </w:rPr>
        <w:t>13</w:t>
      </w:r>
    </w:p>
    <w:p w14:paraId="4593473B" w14:textId="3E2077B4" w:rsidR="00C35B35" w:rsidRDefault="00C35B35" w:rsidP="0066311D"/>
    <w:p w14:paraId="7E9D02FD" w14:textId="6660C0D0" w:rsidR="00C35B35" w:rsidRPr="009B0A04" w:rsidRDefault="00C35B35" w:rsidP="0066311D">
      <w:pPr>
        <w:rPr>
          <w:lang w:val="en-US"/>
        </w:rPr>
      </w:pPr>
      <w:r>
        <w:rPr>
          <w:rFonts w:hint="eastAsia"/>
        </w:rPr>
        <w:t>시스템 : [비밀쪽지]가 [사건 일지]에 기록되었습니다.</w:t>
      </w:r>
      <w:r w:rsidR="00471980">
        <w:rPr>
          <w:rFonts w:hint="eastAsia"/>
        </w:rPr>
        <w:t>13</w:t>
      </w:r>
    </w:p>
    <w:p w14:paraId="629F929D" w14:textId="77777777" w:rsidR="00C35B35" w:rsidRDefault="00C35B35" w:rsidP="0066311D"/>
    <w:p w14:paraId="711EE606" w14:textId="0A8C71D8" w:rsidR="0066311D" w:rsidRDefault="0066311D" w:rsidP="0066311D">
      <w:r>
        <w:rPr>
          <w:rFonts w:hint="eastAsia"/>
        </w:rPr>
        <w:t>(꽃집 뒤편 화단을 가르</w:t>
      </w:r>
      <w:r w:rsidRPr="00183356">
        <w:rPr>
          <w:rFonts w:hint="eastAsia"/>
        </w:rPr>
        <w:t xml:space="preserve">키는 지도, from </w:t>
      </w:r>
      <w:r w:rsidR="00183356" w:rsidRPr="00183356">
        <w:rPr>
          <w:rFonts w:hint="eastAsia"/>
        </w:rPr>
        <w:t>아데린</w:t>
      </w:r>
      <w:r>
        <w:rPr>
          <w:rFonts w:hint="eastAsia"/>
        </w:rPr>
        <w:t xml:space="preserve"> 이름 옆에 새 그림)</w:t>
      </w:r>
    </w:p>
    <w:p w14:paraId="496B628D" w14:textId="77777777" w:rsidR="0066311D" w:rsidRDefault="0066311D" w:rsidP="0066311D">
      <w:r>
        <w:rPr>
          <w:rFonts w:hint="eastAsia"/>
        </w:rPr>
        <w:t>엄마가 얼마전에 꽃들에게 예쁜 노래를 들려주면 꽃들이 더 잘 자란다고 그랬어요!</w:t>
      </w:r>
    </w:p>
    <w:p w14:paraId="37B09B0F" w14:textId="77777777" w:rsidR="0066311D" w:rsidRDefault="0066311D" w:rsidP="0066311D">
      <w:r>
        <w:rPr>
          <w:rFonts w:hint="eastAsia"/>
        </w:rPr>
        <w:t>그래서 릴리 부인이 주신 화분에도 매일 제가 노래를 불러준답니다!</w:t>
      </w:r>
    </w:p>
    <w:p w14:paraId="0D394E24" w14:textId="323EBBF7" w:rsidR="0066311D" w:rsidRDefault="0066311D" w:rsidP="0066311D">
      <w:r>
        <w:rPr>
          <w:rFonts w:hint="eastAsia"/>
        </w:rPr>
        <w:t>화분의 답례로 예쁜 노래를 선물로 드릴게요! 맘에 들길 바라요!</w:t>
      </w:r>
    </w:p>
    <w:p w14:paraId="2BBDC022" w14:textId="4B3B1EC8" w:rsidR="008A3E53" w:rsidRDefault="008A3E53" w:rsidP="0066311D">
      <w:r>
        <w:rPr>
          <w:rFonts w:hint="eastAsia"/>
        </w:rPr>
        <w:t>(이건 대사 아님 쪽지에 써 있는 글임)</w:t>
      </w:r>
    </w:p>
    <w:p w14:paraId="6A777DB0" w14:textId="77777777" w:rsidR="0066311D" w:rsidRDefault="0066311D" w:rsidP="0066311D"/>
    <w:p w14:paraId="051DB523" w14:textId="16ADC2A1" w:rsidR="0066311D" w:rsidRDefault="0066311D" w:rsidP="0066311D">
      <w:r>
        <w:rPr>
          <w:rFonts w:hint="eastAsia"/>
        </w:rPr>
        <w:t>이안</w:t>
      </w:r>
      <w:r w:rsidR="00183356">
        <w:rPr>
          <w:rFonts w:hint="eastAsia"/>
        </w:rPr>
        <w:t>: 아데린? 아데린이라면</w:t>
      </w:r>
      <w:r>
        <w:rPr>
          <w:rFonts w:hint="eastAsia"/>
        </w:rPr>
        <w:t xml:space="preserve"> 실종된 그 여자아이 아니야?</w:t>
      </w:r>
      <w:r w:rsidR="00471980">
        <w:rPr>
          <w:rFonts w:hint="eastAsia"/>
        </w:rPr>
        <w:t>14</w:t>
      </w:r>
    </w:p>
    <w:p w14:paraId="53705DAE" w14:textId="6406A640" w:rsidR="008A3E53" w:rsidRDefault="0066311D" w:rsidP="0066311D">
      <w:r>
        <w:rPr>
          <w:rFonts w:hint="eastAsia"/>
        </w:rPr>
        <w:t>나: 맞아…게다가 이 이름 옆의 그림…</w:t>
      </w:r>
      <w:r w:rsidR="00524709">
        <w:rPr>
          <w:rFonts w:hint="eastAsia"/>
        </w:rPr>
        <w:t>15</w:t>
      </w:r>
    </w:p>
    <w:p w14:paraId="2E47DD10" w14:textId="77777777" w:rsidR="008A3E53" w:rsidRDefault="008A3E53" w:rsidP="0066311D"/>
    <w:p w14:paraId="1A03A53E" w14:textId="0C7E9A56" w:rsidR="008A3E53" w:rsidRDefault="008A3E53" w:rsidP="0066311D">
      <w:r>
        <w:rPr>
          <w:rFonts w:hint="eastAsia"/>
        </w:rPr>
        <w:t>(쪽지 옆에 손수건에 그려져 있는 그림과 비교 하는 팝업)</w:t>
      </w:r>
      <w:r w:rsidR="00524709">
        <w:rPr>
          <w:rFonts w:hint="eastAsia"/>
        </w:rPr>
        <w:t>16</w:t>
      </w:r>
    </w:p>
    <w:p w14:paraId="5FBABE47" w14:textId="25C320AC" w:rsidR="0066311D" w:rsidRDefault="008A3E53" w:rsidP="0066311D">
      <w:r>
        <w:rPr>
          <w:rFonts w:hint="eastAsia"/>
        </w:rPr>
        <w:t xml:space="preserve">나 : </w:t>
      </w:r>
      <w:r w:rsidR="0066311D" w:rsidRPr="0062693D">
        <w:rPr>
          <w:rFonts w:hint="eastAsia"/>
        </w:rPr>
        <w:t>손수건에 있던 그 자수잖아?</w:t>
      </w:r>
      <w:r w:rsidR="00524709">
        <w:rPr>
          <w:rFonts w:hint="eastAsia"/>
        </w:rPr>
        <w:t>17</w:t>
      </w:r>
    </w:p>
    <w:p w14:paraId="1A229D56" w14:textId="4362FF20" w:rsidR="0066311D" w:rsidRDefault="0066311D" w:rsidP="0066311D">
      <w:r>
        <w:rPr>
          <w:rFonts w:hint="eastAsia"/>
        </w:rPr>
        <w:t>이안: 그렇다는 건…</w:t>
      </w:r>
      <w:r w:rsidR="00524709">
        <w:rPr>
          <w:rFonts w:hint="eastAsia"/>
        </w:rPr>
        <w:t>18</w:t>
      </w:r>
    </w:p>
    <w:p w14:paraId="3CFAA32A" w14:textId="77777777" w:rsidR="0066311D" w:rsidRDefault="0066311D" w:rsidP="0066311D"/>
    <w:p w14:paraId="76526190" w14:textId="0D298875" w:rsidR="0066311D" w:rsidRDefault="0066311D" w:rsidP="0066311D">
      <w:r>
        <w:rPr>
          <w:rFonts w:hint="eastAsia"/>
        </w:rPr>
        <w:t>우리는 서둘러 꽃집 뒤편으로 향했다.</w:t>
      </w:r>
      <w:r w:rsidR="00D256AC">
        <w:rPr>
          <w:rFonts w:hint="eastAsia"/>
        </w:rPr>
        <w:t>19</w:t>
      </w:r>
    </w:p>
    <w:p w14:paraId="5175D350" w14:textId="77777777" w:rsidR="0066311D" w:rsidRDefault="0066311D" w:rsidP="0066311D"/>
    <w:p w14:paraId="30388399" w14:textId="77777777" w:rsidR="0066311D" w:rsidRDefault="0066311D" w:rsidP="0066311D"/>
    <w:p w14:paraId="031D4EC4" w14:textId="77777777" w:rsidR="0066311D" w:rsidRDefault="0066311D" w:rsidP="0066311D">
      <w:r w:rsidRPr="004861FC">
        <w:rPr>
          <w:rFonts w:hint="eastAsia"/>
          <w:highlight w:val="cyan"/>
        </w:rPr>
        <w:t>[꽃집 뒤편]</w:t>
      </w:r>
    </w:p>
    <w:p w14:paraId="166361F0" w14:textId="697ABFC6" w:rsidR="0066311D" w:rsidRDefault="008A4399" w:rsidP="0066311D">
      <w:pPr>
        <w:rPr>
          <w:color w:val="0070C0"/>
        </w:rPr>
      </w:pPr>
      <w:r w:rsidRPr="00B92D16">
        <w:rPr>
          <w:rFonts w:hint="eastAsia"/>
          <w:color w:val="0070C0"/>
        </w:rPr>
        <w:t xml:space="preserve">나 : </w:t>
      </w:r>
      <w:r w:rsidR="00BD2271" w:rsidRPr="00B92D16">
        <w:rPr>
          <w:rFonts w:hint="eastAsia"/>
          <w:color w:val="0070C0"/>
        </w:rPr>
        <w:t>(</w:t>
      </w:r>
      <w:r w:rsidRPr="00B92D16">
        <w:rPr>
          <w:rFonts w:hint="eastAsia"/>
          <w:color w:val="0070C0"/>
        </w:rPr>
        <w:t>쪽지에 나와있는 장소가 도대체 어디일까?</w:t>
      </w:r>
      <w:r w:rsidR="00BD2271" w:rsidRPr="00B92D16">
        <w:rPr>
          <w:rFonts w:hint="eastAsia"/>
          <w:color w:val="0070C0"/>
        </w:rPr>
        <w:t>)</w:t>
      </w:r>
      <w:r w:rsidR="00D256AC">
        <w:rPr>
          <w:rFonts w:hint="eastAsia"/>
          <w:color w:val="0070C0"/>
        </w:rPr>
        <w:t>20</w:t>
      </w:r>
    </w:p>
    <w:p w14:paraId="63F590A0" w14:textId="77777777" w:rsidR="008A4399" w:rsidRPr="008A4399" w:rsidRDefault="008A4399" w:rsidP="0066311D">
      <w:pPr>
        <w:rPr>
          <w:color w:val="0070C0"/>
        </w:rPr>
      </w:pPr>
    </w:p>
    <w:p w14:paraId="2BE09F26" w14:textId="40244108" w:rsidR="008A4399" w:rsidRPr="008A4399" w:rsidRDefault="008A4399" w:rsidP="0066311D">
      <w:pPr>
        <w:rPr>
          <w:color w:val="0070C0"/>
        </w:rPr>
      </w:pPr>
      <w:r w:rsidRPr="008A4399">
        <w:rPr>
          <w:rFonts w:hint="eastAsia"/>
          <w:color w:val="0070C0"/>
        </w:rPr>
        <w:t>&lt;탐색&gt;</w:t>
      </w:r>
      <w:r w:rsidR="00D256AC">
        <w:rPr>
          <w:rFonts w:hint="eastAsia"/>
          <w:color w:val="0070C0"/>
        </w:rPr>
        <w:t>21</w:t>
      </w:r>
    </w:p>
    <w:p w14:paraId="67B9A91B" w14:textId="77777777" w:rsidR="00373731" w:rsidRDefault="0066311D" w:rsidP="0066311D">
      <w:r>
        <w:rPr>
          <w:rFonts w:hint="eastAsia"/>
        </w:rPr>
        <w:t>화단: 분명 이 위치인데 물건이 없어. 쪽지는 우리가 처음 발견한 것 같은데</w:t>
      </w:r>
      <w:r w:rsidR="001475CE">
        <w:rPr>
          <w:rFonts w:hint="eastAsia"/>
        </w:rPr>
        <w:t>…</w:t>
      </w:r>
    </w:p>
    <w:p w14:paraId="093B1057" w14:textId="079E874F" w:rsidR="0066311D" w:rsidRDefault="0066311D" w:rsidP="0066311D">
      <w:r>
        <w:rPr>
          <w:rFonts w:hint="eastAsia"/>
        </w:rPr>
        <w:t>누</w:t>
      </w:r>
      <w:r w:rsidR="00AD5786">
        <w:rPr>
          <w:rFonts w:hint="eastAsia"/>
        </w:rPr>
        <w:t>군가</w:t>
      </w:r>
      <w:r>
        <w:rPr>
          <w:rFonts w:hint="eastAsia"/>
        </w:rPr>
        <w:t xml:space="preserve"> 발견하고 치운 걸까?</w:t>
      </w:r>
    </w:p>
    <w:p w14:paraId="39EE7D32" w14:textId="38BAD49B" w:rsidR="0066311D" w:rsidRDefault="0066311D" w:rsidP="0066311D">
      <w:r>
        <w:rPr>
          <w:rFonts w:hint="eastAsia"/>
        </w:rPr>
        <w:t xml:space="preserve">예쁜 노래를 선물로 드린다니…노래를 선물하는 </w:t>
      </w:r>
      <w:r w:rsidR="00AD5786">
        <w:rPr>
          <w:rFonts w:hint="eastAsia"/>
        </w:rPr>
        <w:t>방</w:t>
      </w:r>
      <w:r>
        <w:rPr>
          <w:rFonts w:hint="eastAsia"/>
        </w:rPr>
        <w:t>법이 뭐지? 악보? 악기?</w:t>
      </w:r>
    </w:p>
    <w:p w14:paraId="0D45CBB9" w14:textId="77777777" w:rsidR="0066311D" w:rsidRDefault="0066311D" w:rsidP="0066311D"/>
    <w:p w14:paraId="49A5228B" w14:textId="77777777" w:rsidR="0066311D" w:rsidRDefault="0066311D" w:rsidP="0066311D">
      <w:r>
        <w:rPr>
          <w:rFonts w:hint="eastAsia"/>
        </w:rPr>
        <w:t>다른 포인트: 여기가 아닌 것 같아. 지도를 다시보자.</w:t>
      </w:r>
    </w:p>
    <w:p w14:paraId="53820F36" w14:textId="73669547" w:rsidR="00CA7E24" w:rsidRDefault="00CA7E24" w:rsidP="00C048E9"/>
    <w:p w14:paraId="0E7CC95E" w14:textId="77777777" w:rsidR="0066311D" w:rsidRDefault="0066311D" w:rsidP="0066311D">
      <w:r w:rsidRPr="00533880">
        <w:rPr>
          <w:rFonts w:hint="eastAsia"/>
          <w:highlight w:val="yellow"/>
        </w:rPr>
        <w:lastRenderedPageBreak/>
        <w:t>주의) 화단을 클릭해야 자동진행</w:t>
      </w:r>
    </w:p>
    <w:p w14:paraId="4179BE8D" w14:textId="77777777" w:rsidR="0066311D" w:rsidRDefault="0066311D" w:rsidP="00C048E9"/>
    <w:p w14:paraId="2754E0F5" w14:textId="234825A9" w:rsidR="001475CE" w:rsidRDefault="00CE2108" w:rsidP="00C048E9">
      <w:r w:rsidRPr="00734771">
        <w:rPr>
          <w:rFonts w:hint="eastAsia"/>
          <w:highlight w:val="yellow"/>
        </w:rPr>
        <w:t>(기억 속의 음악소리)</w:t>
      </w:r>
      <w:r w:rsidR="00750B83">
        <w:rPr>
          <w:rFonts w:hint="eastAsia"/>
        </w:rPr>
        <w:t>22</w:t>
      </w:r>
    </w:p>
    <w:p w14:paraId="444A9ABD" w14:textId="2ECCF834" w:rsidR="001475CE" w:rsidRPr="00AD5786" w:rsidRDefault="001475CE" w:rsidP="00C048E9">
      <w:pPr>
        <w:rPr>
          <w:highlight w:val="cyan"/>
        </w:rPr>
      </w:pPr>
      <w:r w:rsidRPr="00AD5786">
        <w:rPr>
          <w:rFonts w:hint="eastAsia"/>
          <w:highlight w:val="cyan"/>
        </w:rPr>
        <w:t>노아: …!</w:t>
      </w:r>
      <w:r w:rsidR="00750B83">
        <w:rPr>
          <w:rFonts w:hint="eastAsia"/>
          <w:highlight w:val="cyan"/>
        </w:rPr>
        <w:t>22</w:t>
      </w:r>
    </w:p>
    <w:p w14:paraId="0BFE078D" w14:textId="18AE8A26" w:rsidR="001475CE" w:rsidRPr="00AD5786" w:rsidRDefault="001475CE" w:rsidP="00C048E9">
      <w:pPr>
        <w:rPr>
          <w:highlight w:val="cyan"/>
        </w:rPr>
      </w:pPr>
      <w:r w:rsidRPr="00AD5786">
        <w:rPr>
          <w:rFonts w:hint="eastAsia"/>
          <w:highlight w:val="cyan"/>
        </w:rPr>
        <w:t>오르골…오르골이에요…</w:t>
      </w:r>
      <w:r w:rsidR="00750B83">
        <w:rPr>
          <w:rFonts w:hint="eastAsia"/>
          <w:highlight w:val="cyan"/>
        </w:rPr>
        <w:t>23</w:t>
      </w:r>
    </w:p>
    <w:p w14:paraId="3827D49B" w14:textId="6B140ACF" w:rsidR="001475CE" w:rsidRPr="00AD5786" w:rsidRDefault="001475CE" w:rsidP="00C048E9">
      <w:pPr>
        <w:rPr>
          <w:highlight w:val="cyan"/>
        </w:rPr>
      </w:pPr>
    </w:p>
    <w:p w14:paraId="7AEF927E" w14:textId="5EB0A6D4" w:rsidR="001475CE" w:rsidRPr="00AD5786" w:rsidRDefault="001475CE" w:rsidP="00C048E9">
      <w:pPr>
        <w:rPr>
          <w:highlight w:val="cyan"/>
        </w:rPr>
      </w:pPr>
      <w:r w:rsidRPr="00AD5786">
        <w:rPr>
          <w:rFonts w:hint="eastAsia"/>
          <w:highlight w:val="cyan"/>
        </w:rPr>
        <w:t>노아는 여태까지 자신의 주머니에 고이 지니고 다녔던 오르골을 꺼냈다.</w:t>
      </w:r>
      <w:r w:rsidR="00750B83">
        <w:rPr>
          <w:rFonts w:hint="eastAsia"/>
          <w:highlight w:val="cyan"/>
        </w:rPr>
        <w:t>24</w:t>
      </w:r>
    </w:p>
    <w:p w14:paraId="478F2896" w14:textId="370BDFC0" w:rsidR="008A3E53" w:rsidRDefault="001475CE" w:rsidP="00C048E9">
      <w:pPr>
        <w:rPr>
          <w:highlight w:val="cyan"/>
        </w:rPr>
      </w:pPr>
      <w:r w:rsidRPr="00AD5786">
        <w:rPr>
          <w:rFonts w:hint="eastAsia"/>
          <w:highlight w:val="cyan"/>
        </w:rPr>
        <w:t>그리고 무언가 회상하는 듯 눈을 감았다.</w:t>
      </w:r>
      <w:r w:rsidR="00AD5786" w:rsidRPr="00AD5786">
        <w:rPr>
          <w:rFonts w:hint="eastAsia"/>
          <w:highlight w:val="cyan"/>
        </w:rPr>
        <w:t xml:space="preserve"> (눈 감는 효과</w:t>
      </w:r>
      <w:r w:rsidR="008A3E53">
        <w:rPr>
          <w:rFonts w:hint="eastAsia"/>
          <w:highlight w:val="cyan"/>
        </w:rPr>
        <w:t xml:space="preserve"> -&gt; 화면이 점점 어두워지는)</w:t>
      </w:r>
      <w:r w:rsidR="00750B83">
        <w:rPr>
          <w:rFonts w:hint="eastAsia"/>
          <w:highlight w:val="cyan"/>
        </w:rPr>
        <w:t>25</w:t>
      </w:r>
    </w:p>
    <w:p w14:paraId="2F745411" w14:textId="7D1A2BFD" w:rsidR="001475CE" w:rsidRDefault="008A3E53" w:rsidP="00C048E9">
      <w:r>
        <w:rPr>
          <w:rFonts w:hint="eastAsia"/>
          <w:highlight w:val="cyan"/>
        </w:rPr>
        <w:t>&lt;효과 같은 부분은 좀 더 자세히 정해서 보낼 예정&gt;</w:t>
      </w:r>
    </w:p>
    <w:p w14:paraId="48B6428C" w14:textId="1323D0A6" w:rsidR="001475CE" w:rsidRDefault="001475CE" w:rsidP="00C048E9"/>
    <w:p w14:paraId="60083756" w14:textId="21DF1DDB" w:rsidR="001475CE" w:rsidRDefault="001475CE" w:rsidP="00C048E9">
      <w:r w:rsidRPr="006D3FDC">
        <w:rPr>
          <w:rFonts w:hint="eastAsia"/>
          <w:highlight w:val="cyan"/>
        </w:rPr>
        <w:t>(마을 소리)</w:t>
      </w:r>
      <w:r w:rsidR="00750B83">
        <w:rPr>
          <w:rFonts w:hint="eastAsia"/>
        </w:rPr>
        <w:t>26</w:t>
      </w:r>
    </w:p>
    <w:p w14:paraId="32270C85" w14:textId="7EC1B8DC" w:rsidR="00CE2108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</w:t>
      </w:r>
      <w:r w:rsidR="00AD5786">
        <w:rPr>
          <w:rFonts w:hint="eastAsia"/>
          <w:highlight w:val="yellow"/>
        </w:rPr>
        <w:t>아데린의 뒷모습</w:t>
      </w:r>
      <w:r w:rsidR="00750B83">
        <w:rPr>
          <w:rFonts w:hint="eastAsia"/>
          <w:highlight w:val="yellow"/>
        </w:rPr>
        <w:t>26</w:t>
      </w:r>
    </w:p>
    <w:p w14:paraId="7251759F" w14:textId="40B50420" w:rsidR="00AD5786" w:rsidRDefault="001475CE" w:rsidP="00C048E9">
      <w:pPr>
        <w:rPr>
          <w:rFonts w:hint="eastAsia"/>
          <w:highlight w:val="cyan"/>
        </w:rPr>
      </w:pPr>
      <w:r w:rsidRPr="001475CE">
        <w:rPr>
          <w:rFonts w:hint="eastAsia"/>
          <w:highlight w:val="cyan"/>
        </w:rPr>
        <w:t>노아: 그 날 제가 따라간 건 범인이 아닌…아데린이었어요.</w:t>
      </w:r>
      <w:r>
        <w:rPr>
          <w:rFonts w:hint="eastAsia"/>
          <w:highlight w:val="cyan"/>
        </w:rPr>
        <w:t xml:space="preserve"> </w:t>
      </w:r>
      <w:r w:rsidR="00750B83">
        <w:rPr>
          <w:rFonts w:hint="eastAsia"/>
          <w:highlight w:val="cyan"/>
        </w:rPr>
        <w:t>26</w:t>
      </w:r>
    </w:p>
    <w:p w14:paraId="63DD56C5" w14:textId="77777777" w:rsidR="00750B83" w:rsidRDefault="001475CE" w:rsidP="00C048E9">
      <w:pPr>
        <w:rPr>
          <w:highlight w:val="cyan"/>
        </w:rPr>
      </w:pPr>
      <w:r>
        <w:rPr>
          <w:rFonts w:hint="eastAsia"/>
          <w:highlight w:val="cyan"/>
        </w:rPr>
        <w:t xml:space="preserve">고아원을 뛰쳐나와서 </w:t>
      </w:r>
      <w:r w:rsidR="00AD5786">
        <w:rPr>
          <w:rFonts w:hint="eastAsia"/>
          <w:highlight w:val="cyan"/>
        </w:rPr>
        <w:t>낯선</w:t>
      </w:r>
      <w:r>
        <w:rPr>
          <w:rFonts w:hint="eastAsia"/>
          <w:highlight w:val="cyan"/>
        </w:rPr>
        <w:t xml:space="preserve"> 장</w:t>
      </w:r>
      <w:r w:rsidR="00AD5786">
        <w:rPr>
          <w:rFonts w:hint="eastAsia"/>
          <w:highlight w:val="cyan"/>
        </w:rPr>
        <w:t>소와 사람들 사이</w:t>
      </w:r>
      <w:r>
        <w:rPr>
          <w:rFonts w:hint="eastAsia"/>
          <w:highlight w:val="cyan"/>
        </w:rPr>
        <w:t xml:space="preserve">에 놓인 저는 </w:t>
      </w:r>
      <w:r w:rsidR="006D3FDC">
        <w:rPr>
          <w:rFonts w:hint="eastAsia"/>
          <w:highlight w:val="cyan"/>
        </w:rPr>
        <w:t xml:space="preserve">그 아이의 뒷모습을 보고 </w:t>
      </w:r>
      <w:r w:rsidR="00750B83">
        <w:rPr>
          <w:rFonts w:hint="eastAsia"/>
          <w:highlight w:val="cyan"/>
        </w:rPr>
        <w:t>27</w:t>
      </w:r>
    </w:p>
    <w:p w14:paraId="663BD44C" w14:textId="41C9EEF5" w:rsidR="001475CE" w:rsidRPr="001475CE" w:rsidRDefault="006D3FDC" w:rsidP="00C048E9">
      <w:pPr>
        <w:rPr>
          <w:highlight w:val="cyan"/>
        </w:rPr>
      </w:pPr>
      <w:r>
        <w:rPr>
          <w:rFonts w:hint="eastAsia"/>
          <w:highlight w:val="cyan"/>
        </w:rPr>
        <w:t xml:space="preserve">그녀가 얼마 전 입양 간 아데린이라는 걸 한 눈에 알아봤어요. </w:t>
      </w:r>
      <w:r w:rsidR="00750B83">
        <w:rPr>
          <w:rFonts w:hint="eastAsia"/>
          <w:highlight w:val="cyan"/>
        </w:rPr>
        <w:t>28</w:t>
      </w:r>
    </w:p>
    <w:p w14:paraId="7B2564BB" w14:textId="77777777" w:rsidR="001475CE" w:rsidRPr="00734771" w:rsidRDefault="001475CE" w:rsidP="00C048E9">
      <w:pPr>
        <w:rPr>
          <w:highlight w:val="yellow"/>
        </w:rPr>
      </w:pPr>
    </w:p>
    <w:p w14:paraId="64D0E291" w14:textId="664C9EEC" w:rsidR="00CE2108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화단에 쪼그려 앉아 있는 </w:t>
      </w:r>
      <w:r w:rsidR="009B0A04">
        <w:rPr>
          <w:rFonts w:hint="eastAsia"/>
          <w:highlight w:val="yellow"/>
        </w:rPr>
        <w:t>아데린</w:t>
      </w:r>
      <w:r w:rsidR="00750B83">
        <w:rPr>
          <w:rFonts w:hint="eastAsia"/>
          <w:highlight w:val="yellow"/>
        </w:rPr>
        <w:t>29</w:t>
      </w:r>
    </w:p>
    <w:p w14:paraId="32CA1985" w14:textId="26C4B326" w:rsidR="008A3E53" w:rsidRDefault="006D3FDC" w:rsidP="00C048E9">
      <w:pPr>
        <w:rPr>
          <w:highlight w:val="cyan"/>
        </w:rPr>
      </w:pPr>
      <w:r w:rsidRPr="006D3FDC">
        <w:rPr>
          <w:rFonts w:hint="eastAsia"/>
          <w:highlight w:val="cyan"/>
        </w:rPr>
        <w:t>노아: 따라 간 아데린은 여기 꽃집 뒤편으로 오고는 갑자기 화단으로 들어갔어요.</w:t>
      </w:r>
      <w:r>
        <w:rPr>
          <w:rFonts w:hint="eastAsia"/>
          <w:highlight w:val="cyan"/>
        </w:rPr>
        <w:t xml:space="preserve"> </w:t>
      </w:r>
      <w:r w:rsidR="00750B83">
        <w:rPr>
          <w:rFonts w:hint="eastAsia"/>
          <w:highlight w:val="cyan"/>
        </w:rPr>
        <w:t>29</w:t>
      </w:r>
    </w:p>
    <w:p w14:paraId="1B6359FD" w14:textId="6CC67239" w:rsidR="006D3FDC" w:rsidRDefault="006D3FDC" w:rsidP="00C048E9">
      <w:pPr>
        <w:rPr>
          <w:highlight w:val="cyan"/>
        </w:rPr>
      </w:pPr>
      <w:r>
        <w:rPr>
          <w:rFonts w:hint="eastAsia"/>
          <w:highlight w:val="cyan"/>
        </w:rPr>
        <w:t>그리고 제가 아데린을 부르려는 순간…</w:t>
      </w:r>
      <w:r w:rsidR="00750B83">
        <w:rPr>
          <w:rFonts w:hint="eastAsia"/>
          <w:highlight w:val="cyan"/>
        </w:rPr>
        <w:t>30</w:t>
      </w:r>
    </w:p>
    <w:p w14:paraId="48DD1619" w14:textId="6A04C4AF" w:rsidR="006D3FDC" w:rsidRDefault="006D3FDC" w:rsidP="00C048E9">
      <w:pPr>
        <w:rPr>
          <w:highlight w:val="cyan"/>
        </w:rPr>
      </w:pPr>
    </w:p>
    <w:p w14:paraId="53FA598C" w14:textId="37533C62" w:rsidR="006D3FDC" w:rsidRPr="006D3FDC" w:rsidRDefault="006D3FDC" w:rsidP="00C048E9">
      <w:pPr>
        <w:rPr>
          <w:highlight w:val="cyan"/>
        </w:rPr>
      </w:pPr>
      <w:r>
        <w:rPr>
          <w:rFonts w:hint="eastAsia"/>
          <w:highlight w:val="cyan"/>
        </w:rPr>
        <w:t>(문소리)</w:t>
      </w:r>
      <w:r w:rsidR="00750B83">
        <w:rPr>
          <w:rFonts w:hint="eastAsia"/>
          <w:highlight w:val="cyan"/>
        </w:rPr>
        <w:t>31</w:t>
      </w:r>
    </w:p>
    <w:p w14:paraId="4B33C856" w14:textId="70A7E75E" w:rsidR="00CE2108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>그림: 꽃집 뒤편 문이 열림</w:t>
      </w:r>
      <w:r w:rsidR="00750B83">
        <w:rPr>
          <w:rFonts w:hint="eastAsia"/>
          <w:highlight w:val="yellow"/>
        </w:rPr>
        <w:t>31</w:t>
      </w:r>
    </w:p>
    <w:p w14:paraId="6C73D80E" w14:textId="181D1293" w:rsidR="006D3FDC" w:rsidRDefault="006D3FDC" w:rsidP="00C048E9">
      <w:pPr>
        <w:rPr>
          <w:highlight w:val="yellow"/>
        </w:rPr>
      </w:pPr>
      <w:r w:rsidRPr="006D3FDC">
        <w:rPr>
          <w:rFonts w:hint="eastAsia"/>
          <w:highlight w:val="cyan"/>
        </w:rPr>
        <w:t>노아: 저기 저 문이 열렸어</w:t>
      </w:r>
      <w:r>
        <w:rPr>
          <w:rFonts w:hint="eastAsia"/>
          <w:highlight w:val="cyan"/>
        </w:rPr>
        <w:t>요.</w:t>
      </w:r>
      <w:r w:rsidR="00750B83">
        <w:rPr>
          <w:rFonts w:hint="eastAsia"/>
          <w:highlight w:val="cyan"/>
        </w:rPr>
        <w:t>31</w:t>
      </w:r>
    </w:p>
    <w:p w14:paraId="3F599062" w14:textId="77777777" w:rsidR="006D3FDC" w:rsidRPr="00734771" w:rsidRDefault="006D3FDC" w:rsidP="00C048E9">
      <w:pPr>
        <w:rPr>
          <w:highlight w:val="yellow"/>
        </w:rPr>
      </w:pPr>
    </w:p>
    <w:p w14:paraId="4E3D7BD3" w14:textId="3065B562" w:rsidR="00CE2108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</w:t>
      </w:r>
      <w:r w:rsidR="009B0A04">
        <w:rPr>
          <w:rFonts w:hint="eastAsia"/>
          <w:highlight w:val="yellow"/>
        </w:rPr>
        <w:t>아데린</w:t>
      </w:r>
      <w:r w:rsidRPr="00734771">
        <w:rPr>
          <w:rFonts w:hint="eastAsia"/>
          <w:highlight w:val="yellow"/>
        </w:rPr>
        <w:t>이 문으로 들어감</w:t>
      </w:r>
      <w:r w:rsidR="00750B83">
        <w:rPr>
          <w:rFonts w:hint="eastAsia"/>
          <w:highlight w:val="yellow"/>
        </w:rPr>
        <w:t>32</w:t>
      </w:r>
    </w:p>
    <w:p w14:paraId="1F677845" w14:textId="34C6625E" w:rsidR="006D3FDC" w:rsidRPr="006D3FDC" w:rsidRDefault="006D3FDC" w:rsidP="00C048E9">
      <w:pPr>
        <w:rPr>
          <w:highlight w:val="cyan"/>
        </w:rPr>
      </w:pPr>
      <w:r w:rsidRPr="006D3FDC">
        <w:rPr>
          <w:rFonts w:hint="eastAsia"/>
          <w:highlight w:val="cyan"/>
        </w:rPr>
        <w:t>노아: 문을 연 게 누군지는 안 보였지만 아데린은 기다리기라도 한 것 마냥 곧 바로 열린 문으로 들어갔어요.</w:t>
      </w:r>
      <w:r w:rsidR="00750B83">
        <w:rPr>
          <w:rFonts w:hint="eastAsia"/>
          <w:highlight w:val="cyan"/>
        </w:rPr>
        <w:t>32</w:t>
      </w:r>
    </w:p>
    <w:p w14:paraId="10DA674A" w14:textId="77777777" w:rsidR="006D3FDC" w:rsidRPr="00734771" w:rsidRDefault="006D3FDC" w:rsidP="00C048E9">
      <w:pPr>
        <w:rPr>
          <w:highlight w:val="yellow"/>
        </w:rPr>
      </w:pPr>
    </w:p>
    <w:p w14:paraId="74A66BA0" w14:textId="75CF34E2" w:rsidR="00CE2108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>그림: 화단의 오르골</w:t>
      </w:r>
      <w:r w:rsidR="00750B83">
        <w:rPr>
          <w:rFonts w:hint="eastAsia"/>
          <w:highlight w:val="yellow"/>
        </w:rPr>
        <w:t>33</w:t>
      </w:r>
    </w:p>
    <w:p w14:paraId="4DE4B4B9" w14:textId="344F65B5" w:rsidR="006D3FDC" w:rsidRPr="006D3FDC" w:rsidRDefault="006D3FDC" w:rsidP="00C048E9">
      <w:pPr>
        <w:rPr>
          <w:highlight w:val="cyan"/>
        </w:rPr>
      </w:pPr>
      <w:r w:rsidRPr="006D3FDC">
        <w:rPr>
          <w:rFonts w:hint="eastAsia"/>
          <w:highlight w:val="cyan"/>
        </w:rPr>
        <w:t>노아: 저는 아쉬운 마음에 뒤늦게 화단 쪽으로 걸어갔</w:t>
      </w:r>
      <w:r w:rsidR="00AD5786">
        <w:rPr>
          <w:rFonts w:hint="eastAsia"/>
          <w:highlight w:val="cyan"/>
        </w:rPr>
        <w:t>고</w:t>
      </w:r>
      <w:r w:rsidRPr="006D3FDC">
        <w:rPr>
          <w:rFonts w:hint="eastAsia"/>
          <w:highlight w:val="cyan"/>
        </w:rPr>
        <w:t xml:space="preserve"> 꽃들 사이에</w:t>
      </w:r>
      <w:r w:rsidR="00AD5786">
        <w:rPr>
          <w:rFonts w:hint="eastAsia"/>
          <w:highlight w:val="cyan"/>
        </w:rPr>
        <w:t>서</w:t>
      </w:r>
      <w:r w:rsidRPr="006D3FDC">
        <w:rPr>
          <w:rFonts w:hint="eastAsia"/>
          <w:highlight w:val="cyan"/>
        </w:rPr>
        <w:t xml:space="preserve"> 이 오르골</w:t>
      </w:r>
      <w:r w:rsidR="00AD5786">
        <w:rPr>
          <w:rFonts w:hint="eastAsia"/>
          <w:highlight w:val="cyan"/>
        </w:rPr>
        <w:t>을 발견했어요</w:t>
      </w:r>
      <w:r w:rsidRPr="006D3FDC">
        <w:rPr>
          <w:rFonts w:hint="eastAsia"/>
          <w:highlight w:val="cyan"/>
        </w:rPr>
        <w:t>.</w:t>
      </w:r>
      <w:r w:rsidR="00750B83">
        <w:rPr>
          <w:rFonts w:hint="eastAsia"/>
          <w:highlight w:val="cyan"/>
        </w:rPr>
        <w:t>33</w:t>
      </w:r>
    </w:p>
    <w:p w14:paraId="033C1186" w14:textId="77777777" w:rsidR="006D3FDC" w:rsidRPr="00734771" w:rsidRDefault="006D3FDC" w:rsidP="00C048E9">
      <w:pPr>
        <w:rPr>
          <w:highlight w:val="yellow"/>
        </w:rPr>
      </w:pPr>
    </w:p>
    <w:p w14:paraId="64AB5F5F" w14:textId="038B853D" w:rsidR="00CE2108" w:rsidRDefault="00CE2108" w:rsidP="00C048E9">
      <w:r w:rsidRPr="00734771">
        <w:rPr>
          <w:rFonts w:hint="eastAsia"/>
          <w:highlight w:val="yellow"/>
        </w:rPr>
        <w:lastRenderedPageBreak/>
        <w:t>그림: 화단의 오르골을 들고 기다리는 노아</w:t>
      </w:r>
      <w:r w:rsidR="00750B83">
        <w:rPr>
          <w:rFonts w:hint="eastAsia"/>
        </w:rPr>
        <w:t>34</w:t>
      </w:r>
    </w:p>
    <w:p w14:paraId="2E03CCC2" w14:textId="72C877EA" w:rsidR="008A3E53" w:rsidRDefault="006D3FDC" w:rsidP="00C048E9">
      <w:pPr>
        <w:rPr>
          <w:highlight w:val="cyan"/>
        </w:rPr>
      </w:pPr>
      <w:r w:rsidRPr="006D3FDC">
        <w:rPr>
          <w:rFonts w:hint="eastAsia"/>
          <w:highlight w:val="cyan"/>
        </w:rPr>
        <w:t xml:space="preserve">노아: 아데린이 두고 간 물건이라고 생각한 저는 오르골을 들고 다시 그 문이 열려 아데린이 나오길 기다렸어요. </w:t>
      </w:r>
      <w:r w:rsidR="00750B83">
        <w:rPr>
          <w:rFonts w:hint="eastAsia"/>
          <w:highlight w:val="cyan"/>
        </w:rPr>
        <w:t>34</w:t>
      </w:r>
    </w:p>
    <w:p w14:paraId="63C103F5" w14:textId="1A08A1E6" w:rsidR="006D3FDC" w:rsidRDefault="006D3FDC" w:rsidP="00C048E9">
      <w:pPr>
        <w:rPr>
          <w:rFonts w:hint="eastAsia"/>
        </w:rPr>
      </w:pPr>
      <w:r w:rsidRPr="006D3FDC">
        <w:rPr>
          <w:rFonts w:hint="eastAsia"/>
          <w:highlight w:val="cyan"/>
        </w:rPr>
        <w:t>하지만 나온 건…</w:t>
      </w:r>
      <w:r w:rsidR="00750B83">
        <w:rPr>
          <w:rFonts w:hint="eastAsia"/>
        </w:rPr>
        <w:t>35</w:t>
      </w:r>
    </w:p>
    <w:p w14:paraId="6F18C77D" w14:textId="77777777" w:rsidR="00CE2108" w:rsidRDefault="00CE2108" w:rsidP="00C048E9"/>
    <w:p w14:paraId="1CAC07F5" w14:textId="624DB93A" w:rsidR="00AD5786" w:rsidRPr="00AD5786" w:rsidRDefault="00AD5786" w:rsidP="00C048E9">
      <w:pPr>
        <w:rPr>
          <w:highlight w:val="cyan"/>
        </w:rPr>
      </w:pPr>
      <w:r w:rsidRPr="00AD5786">
        <w:rPr>
          <w:rFonts w:hint="eastAsia"/>
          <w:highlight w:val="cyan"/>
        </w:rPr>
        <w:t>(효과음)</w:t>
      </w:r>
      <w:r w:rsidR="001921BC">
        <w:rPr>
          <w:rFonts w:hint="eastAsia"/>
          <w:highlight w:val="cyan"/>
        </w:rPr>
        <w:t>36</w:t>
      </w:r>
    </w:p>
    <w:p w14:paraId="041C7372" w14:textId="40642DEA" w:rsidR="00BC65DB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</w:t>
      </w:r>
      <w:r w:rsidR="00BC65DB" w:rsidRPr="00734771">
        <w:rPr>
          <w:rFonts w:hint="eastAsia"/>
          <w:highlight w:val="yellow"/>
        </w:rPr>
        <w:t>당황스러운 표정의 릴리</w:t>
      </w:r>
      <w:r w:rsidR="001921BC">
        <w:rPr>
          <w:rFonts w:hint="eastAsia"/>
          <w:highlight w:val="yellow"/>
        </w:rPr>
        <w:t>36</w:t>
      </w:r>
    </w:p>
    <w:p w14:paraId="3BEC60AA" w14:textId="2EECB09C" w:rsidR="00BC65DB" w:rsidRDefault="00BC65DB" w:rsidP="00C048E9">
      <w:r w:rsidRPr="00734771">
        <w:rPr>
          <w:rFonts w:hint="eastAsia"/>
          <w:highlight w:val="yellow"/>
        </w:rPr>
        <w:t>그림: 그 상태에서 손을 뻗는 모습 or 놀란 표정의 노아</w:t>
      </w:r>
      <w:r w:rsidR="001921BC">
        <w:rPr>
          <w:rFonts w:hint="eastAsia"/>
        </w:rPr>
        <w:t>36</w:t>
      </w:r>
    </w:p>
    <w:p w14:paraId="2725EE18" w14:textId="752BE974" w:rsidR="006D3FDC" w:rsidRDefault="006D3FDC" w:rsidP="00C048E9"/>
    <w:p w14:paraId="306B5F0D" w14:textId="3B2D91F9" w:rsidR="006D3FDC" w:rsidRDefault="006D3FDC" w:rsidP="006D3FDC">
      <w:r>
        <w:rPr>
          <w:rFonts w:hint="eastAsia"/>
        </w:rPr>
        <w:t>[꽃집 뒤편 배경]</w:t>
      </w:r>
      <w:r w:rsidR="001921BC">
        <w:rPr>
          <w:rFonts w:hint="eastAsia"/>
        </w:rPr>
        <w:t>37</w:t>
      </w:r>
    </w:p>
    <w:p w14:paraId="4BCA501D" w14:textId="2C577F0E" w:rsidR="008A3E53" w:rsidRDefault="006D3FDC" w:rsidP="00C048E9">
      <w:r w:rsidRPr="00AD5786">
        <w:rPr>
          <w:rFonts w:hint="eastAsia"/>
        </w:rPr>
        <w:t>꽃집에서</w:t>
      </w:r>
      <w:r>
        <w:rPr>
          <w:rFonts w:hint="eastAsia"/>
        </w:rPr>
        <w:t xml:space="preserve"> 찾은 아데린의 쪽지 </w:t>
      </w:r>
      <w:r w:rsidR="001921BC">
        <w:rPr>
          <w:rFonts w:hint="eastAsia"/>
        </w:rPr>
        <w:t>37</w:t>
      </w:r>
    </w:p>
    <w:p w14:paraId="6C88125C" w14:textId="53F68D19" w:rsidR="008A3E53" w:rsidRDefault="006D3FDC" w:rsidP="00C048E9">
      <w:r>
        <w:rPr>
          <w:rFonts w:hint="eastAsia"/>
        </w:rPr>
        <w:t xml:space="preserve">별장에서 발견된 아데린의 손수건 </w:t>
      </w:r>
      <w:r w:rsidR="001921BC">
        <w:rPr>
          <w:rFonts w:hint="eastAsia"/>
        </w:rPr>
        <w:t>38</w:t>
      </w:r>
    </w:p>
    <w:p w14:paraId="0FBA9978" w14:textId="733D26AF" w:rsidR="00AD5786" w:rsidRDefault="006D3FDC" w:rsidP="00C048E9">
      <w:r>
        <w:rPr>
          <w:rFonts w:hint="eastAsia"/>
        </w:rPr>
        <w:t>노아의 주머니에서 나온 오르골…</w:t>
      </w:r>
      <w:r w:rsidR="001921BC">
        <w:rPr>
          <w:rFonts w:hint="eastAsia"/>
        </w:rPr>
        <w:t>39</w:t>
      </w:r>
    </w:p>
    <w:p w14:paraId="7D2BFB95" w14:textId="46BB74E5" w:rsidR="00AD5786" w:rsidRDefault="006D3FDC" w:rsidP="00C048E9">
      <w:r>
        <w:rPr>
          <w:rFonts w:hint="eastAsia"/>
        </w:rPr>
        <w:t>우리가 찾</w:t>
      </w:r>
      <w:r w:rsidR="00AD5786">
        <w:rPr>
          <w:rFonts w:hint="eastAsia"/>
        </w:rPr>
        <w:t>은</w:t>
      </w:r>
      <w:r>
        <w:rPr>
          <w:rFonts w:hint="eastAsia"/>
        </w:rPr>
        <w:t xml:space="preserve"> 조각들이 맞춰지면서 사건의 진실이 </w:t>
      </w:r>
      <w:r w:rsidR="00AD5786">
        <w:rPr>
          <w:rFonts w:hint="eastAsia"/>
        </w:rPr>
        <w:t>모습을</w:t>
      </w:r>
      <w:r>
        <w:rPr>
          <w:rFonts w:hint="eastAsia"/>
        </w:rPr>
        <w:t xml:space="preserve"> 드러</w:t>
      </w:r>
      <w:r w:rsidR="00AD5786">
        <w:rPr>
          <w:rFonts w:hint="eastAsia"/>
        </w:rPr>
        <w:t>냈</w:t>
      </w:r>
      <w:r>
        <w:rPr>
          <w:rFonts w:hint="eastAsia"/>
        </w:rPr>
        <w:t xml:space="preserve">다. </w:t>
      </w:r>
      <w:r w:rsidR="001921BC">
        <w:rPr>
          <w:rFonts w:hint="eastAsia"/>
        </w:rPr>
        <w:t>40</w:t>
      </w:r>
    </w:p>
    <w:p w14:paraId="30A80612" w14:textId="4415302E" w:rsidR="006D3FDC" w:rsidRDefault="006D3FDC" w:rsidP="00C048E9">
      <w:r>
        <w:rPr>
          <w:rFonts w:hint="eastAsia"/>
        </w:rPr>
        <w:t xml:space="preserve">우리는 </w:t>
      </w:r>
      <w:r w:rsidR="00AD5786">
        <w:rPr>
          <w:rFonts w:hint="eastAsia"/>
        </w:rPr>
        <w:t>여태까지</w:t>
      </w:r>
      <w:r>
        <w:rPr>
          <w:rFonts w:hint="eastAsia"/>
        </w:rPr>
        <w:t xml:space="preserve"> 정리해 온 사건 일지를 경찰에게 넘겼다.</w:t>
      </w:r>
      <w:r w:rsidR="00224667">
        <w:rPr>
          <w:rFonts w:hint="eastAsia"/>
        </w:rPr>
        <w:t xml:space="preserve"> </w:t>
      </w:r>
      <w:r w:rsidR="001921BC">
        <w:rPr>
          <w:rFonts w:hint="eastAsia"/>
        </w:rPr>
        <w:t>41</w:t>
      </w:r>
    </w:p>
    <w:p w14:paraId="0701D42D" w14:textId="5B0FE761" w:rsidR="00CE2108" w:rsidRDefault="00CE2108" w:rsidP="00C048E9"/>
    <w:p w14:paraId="5689CF51" w14:textId="7FE34A09" w:rsidR="008D0F73" w:rsidRDefault="008D0F73" w:rsidP="00C048E9"/>
    <w:p w14:paraId="39EFD26C" w14:textId="06AB66BD" w:rsidR="008D0F73" w:rsidRDefault="008D0F73" w:rsidP="00C048E9"/>
    <w:p w14:paraId="74C8AD4D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7F9DD6E3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59AF8C97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33B3E3B5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2C172185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236B0A21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5CBFB764" w14:textId="77777777" w:rsidR="00AD5786" w:rsidRDefault="00AD5786" w:rsidP="00D838C8">
      <w:pPr>
        <w:rPr>
          <w:rFonts w:ascii="나눔고딕" w:eastAsia="나눔고딕" w:hAnsi="나눔고딕"/>
          <w:b/>
          <w:bCs/>
          <w:sz w:val="24"/>
          <w:szCs w:val="24"/>
        </w:rPr>
      </w:pPr>
    </w:p>
    <w:p w14:paraId="3EC26ED0" w14:textId="47BF3A5D" w:rsidR="00DD64B7" w:rsidRPr="007E5035" w:rsidRDefault="00DD64B7" w:rsidP="00C048E9"/>
    <w:sectPr w:rsidR="00DD64B7" w:rsidRPr="007E50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61EE" w14:textId="77777777" w:rsidR="00DD3334" w:rsidRDefault="00DD3334" w:rsidP="00125EBD">
      <w:pPr>
        <w:spacing w:line="240" w:lineRule="auto"/>
      </w:pPr>
      <w:r>
        <w:separator/>
      </w:r>
    </w:p>
  </w:endnote>
  <w:endnote w:type="continuationSeparator" w:id="0">
    <w:p w14:paraId="262E62DD" w14:textId="77777777" w:rsidR="00DD3334" w:rsidRDefault="00DD3334" w:rsidP="00125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8D8F" w14:textId="77777777" w:rsidR="00DD3334" w:rsidRDefault="00DD3334" w:rsidP="00125EBD">
      <w:pPr>
        <w:spacing w:line="240" w:lineRule="auto"/>
      </w:pPr>
      <w:r>
        <w:separator/>
      </w:r>
    </w:p>
  </w:footnote>
  <w:footnote w:type="continuationSeparator" w:id="0">
    <w:p w14:paraId="75786422" w14:textId="77777777" w:rsidR="00DD3334" w:rsidRDefault="00DD3334" w:rsidP="00125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A13"/>
    <w:multiLevelType w:val="multilevel"/>
    <w:tmpl w:val="77C68CB8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6741F"/>
    <w:multiLevelType w:val="hybridMultilevel"/>
    <w:tmpl w:val="F404F3EA"/>
    <w:lvl w:ilvl="0" w:tplc="531E2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565237"/>
    <w:multiLevelType w:val="hybridMultilevel"/>
    <w:tmpl w:val="C436EDAA"/>
    <w:lvl w:ilvl="0" w:tplc="642AFD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8015AA6"/>
    <w:multiLevelType w:val="hybridMultilevel"/>
    <w:tmpl w:val="9D72927C"/>
    <w:lvl w:ilvl="0" w:tplc="A536A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4E3353"/>
    <w:multiLevelType w:val="multilevel"/>
    <w:tmpl w:val="654A5EDA"/>
    <w:lvl w:ilvl="0">
      <w:numFmt w:val="decimal"/>
      <w:suff w:val="space"/>
      <w:lvlText w:val=""/>
      <w:lvlJc w:val="left"/>
      <w:pPr>
        <w:ind w:left="0" w:firstLine="0"/>
      </w:pPr>
      <w:rPr>
        <w:rFonts w:ascii="Wingdings" w:eastAsia="나눔고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9110B"/>
    <w:multiLevelType w:val="hybridMultilevel"/>
    <w:tmpl w:val="BB3CA498"/>
    <w:lvl w:ilvl="0" w:tplc="170EB9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44"/>
    <w:rsid w:val="0000481D"/>
    <w:rsid w:val="0000721B"/>
    <w:rsid w:val="00007589"/>
    <w:rsid w:val="00016CFF"/>
    <w:rsid w:val="00020282"/>
    <w:rsid w:val="000237D3"/>
    <w:rsid w:val="00024986"/>
    <w:rsid w:val="000267BC"/>
    <w:rsid w:val="000273FC"/>
    <w:rsid w:val="00030EF6"/>
    <w:rsid w:val="000348BB"/>
    <w:rsid w:val="00034C13"/>
    <w:rsid w:val="0003793A"/>
    <w:rsid w:val="00040046"/>
    <w:rsid w:val="00040E63"/>
    <w:rsid w:val="000423EB"/>
    <w:rsid w:val="000428C7"/>
    <w:rsid w:val="00045FA6"/>
    <w:rsid w:val="000467F3"/>
    <w:rsid w:val="0004795F"/>
    <w:rsid w:val="00050BD4"/>
    <w:rsid w:val="00052DD4"/>
    <w:rsid w:val="000608C5"/>
    <w:rsid w:val="00065FCF"/>
    <w:rsid w:val="000668A6"/>
    <w:rsid w:val="0006759F"/>
    <w:rsid w:val="0007038F"/>
    <w:rsid w:val="0007091A"/>
    <w:rsid w:val="000760C2"/>
    <w:rsid w:val="00077656"/>
    <w:rsid w:val="000823DF"/>
    <w:rsid w:val="0008268A"/>
    <w:rsid w:val="00083998"/>
    <w:rsid w:val="00084D28"/>
    <w:rsid w:val="0008613E"/>
    <w:rsid w:val="000862F2"/>
    <w:rsid w:val="000900BC"/>
    <w:rsid w:val="0009038E"/>
    <w:rsid w:val="00091AA5"/>
    <w:rsid w:val="00095C18"/>
    <w:rsid w:val="000A0187"/>
    <w:rsid w:val="000A0E10"/>
    <w:rsid w:val="000B217F"/>
    <w:rsid w:val="000B243F"/>
    <w:rsid w:val="000B4DBD"/>
    <w:rsid w:val="000B7727"/>
    <w:rsid w:val="000B7E28"/>
    <w:rsid w:val="000C019C"/>
    <w:rsid w:val="000C51E7"/>
    <w:rsid w:val="000C538A"/>
    <w:rsid w:val="000C6F1A"/>
    <w:rsid w:val="000C7C64"/>
    <w:rsid w:val="000D2582"/>
    <w:rsid w:val="000D2A4D"/>
    <w:rsid w:val="000D3308"/>
    <w:rsid w:val="000D7A17"/>
    <w:rsid w:val="000E186B"/>
    <w:rsid w:val="000E3A15"/>
    <w:rsid w:val="000E4298"/>
    <w:rsid w:val="000F1874"/>
    <w:rsid w:val="000F2D6A"/>
    <w:rsid w:val="001000F3"/>
    <w:rsid w:val="001004DE"/>
    <w:rsid w:val="001025D2"/>
    <w:rsid w:val="00104173"/>
    <w:rsid w:val="001043C6"/>
    <w:rsid w:val="0010600C"/>
    <w:rsid w:val="00107436"/>
    <w:rsid w:val="00107863"/>
    <w:rsid w:val="00114A8C"/>
    <w:rsid w:val="00117233"/>
    <w:rsid w:val="0011782B"/>
    <w:rsid w:val="001211E3"/>
    <w:rsid w:val="0012164B"/>
    <w:rsid w:val="00125CAC"/>
    <w:rsid w:val="00125EBD"/>
    <w:rsid w:val="00126224"/>
    <w:rsid w:val="0012688C"/>
    <w:rsid w:val="00127C0C"/>
    <w:rsid w:val="00137179"/>
    <w:rsid w:val="00137B92"/>
    <w:rsid w:val="00137BE1"/>
    <w:rsid w:val="00142698"/>
    <w:rsid w:val="0014351E"/>
    <w:rsid w:val="00146BF3"/>
    <w:rsid w:val="001475CE"/>
    <w:rsid w:val="0014781A"/>
    <w:rsid w:val="00150C81"/>
    <w:rsid w:val="001513B3"/>
    <w:rsid w:val="00151ABE"/>
    <w:rsid w:val="00152062"/>
    <w:rsid w:val="0015672A"/>
    <w:rsid w:val="00157D7A"/>
    <w:rsid w:val="00162A0F"/>
    <w:rsid w:val="00162AAA"/>
    <w:rsid w:val="0016350E"/>
    <w:rsid w:val="00163E96"/>
    <w:rsid w:val="001660EB"/>
    <w:rsid w:val="00171095"/>
    <w:rsid w:val="00175B31"/>
    <w:rsid w:val="00183356"/>
    <w:rsid w:val="00183940"/>
    <w:rsid w:val="001846F0"/>
    <w:rsid w:val="001847BE"/>
    <w:rsid w:val="00184803"/>
    <w:rsid w:val="00186AA4"/>
    <w:rsid w:val="00187875"/>
    <w:rsid w:val="001921BC"/>
    <w:rsid w:val="00193587"/>
    <w:rsid w:val="00193B39"/>
    <w:rsid w:val="00193D2C"/>
    <w:rsid w:val="00195018"/>
    <w:rsid w:val="001A1223"/>
    <w:rsid w:val="001A1248"/>
    <w:rsid w:val="001A1A7F"/>
    <w:rsid w:val="001A1DC6"/>
    <w:rsid w:val="001A576C"/>
    <w:rsid w:val="001A6717"/>
    <w:rsid w:val="001B050B"/>
    <w:rsid w:val="001B0571"/>
    <w:rsid w:val="001B0DAA"/>
    <w:rsid w:val="001B18D5"/>
    <w:rsid w:val="001B1EE9"/>
    <w:rsid w:val="001B73EF"/>
    <w:rsid w:val="001C5338"/>
    <w:rsid w:val="001C6E98"/>
    <w:rsid w:val="001D3C9A"/>
    <w:rsid w:val="001E1528"/>
    <w:rsid w:val="001F6001"/>
    <w:rsid w:val="001F7022"/>
    <w:rsid w:val="001F764A"/>
    <w:rsid w:val="00207014"/>
    <w:rsid w:val="00207088"/>
    <w:rsid w:val="00215D08"/>
    <w:rsid w:val="0022145A"/>
    <w:rsid w:val="00222712"/>
    <w:rsid w:val="002238EB"/>
    <w:rsid w:val="00224667"/>
    <w:rsid w:val="00224D53"/>
    <w:rsid w:val="002255DD"/>
    <w:rsid w:val="0022560D"/>
    <w:rsid w:val="00226AF4"/>
    <w:rsid w:val="00235444"/>
    <w:rsid w:val="00236302"/>
    <w:rsid w:val="002375BE"/>
    <w:rsid w:val="00240AA9"/>
    <w:rsid w:val="00240BF4"/>
    <w:rsid w:val="002415D3"/>
    <w:rsid w:val="002448BB"/>
    <w:rsid w:val="00250D12"/>
    <w:rsid w:val="002519D4"/>
    <w:rsid w:val="0025227F"/>
    <w:rsid w:val="00262134"/>
    <w:rsid w:val="00265265"/>
    <w:rsid w:val="00267712"/>
    <w:rsid w:val="00267DF1"/>
    <w:rsid w:val="00270691"/>
    <w:rsid w:val="0027086F"/>
    <w:rsid w:val="00271E7B"/>
    <w:rsid w:val="002754AB"/>
    <w:rsid w:val="002757B2"/>
    <w:rsid w:val="00275D84"/>
    <w:rsid w:val="00282B4A"/>
    <w:rsid w:val="002838E1"/>
    <w:rsid w:val="00292730"/>
    <w:rsid w:val="002929D6"/>
    <w:rsid w:val="002950EB"/>
    <w:rsid w:val="00296B88"/>
    <w:rsid w:val="002A174D"/>
    <w:rsid w:val="002A6CF8"/>
    <w:rsid w:val="002A6D57"/>
    <w:rsid w:val="002B23FF"/>
    <w:rsid w:val="002B3392"/>
    <w:rsid w:val="002C18A3"/>
    <w:rsid w:val="002C2FB6"/>
    <w:rsid w:val="002C4F37"/>
    <w:rsid w:val="002C76BB"/>
    <w:rsid w:val="002D041F"/>
    <w:rsid w:val="002D4455"/>
    <w:rsid w:val="002D4665"/>
    <w:rsid w:val="002D5D98"/>
    <w:rsid w:val="002D5F19"/>
    <w:rsid w:val="002D7F9B"/>
    <w:rsid w:val="002E071E"/>
    <w:rsid w:val="002E38C3"/>
    <w:rsid w:val="002F3157"/>
    <w:rsid w:val="002F6939"/>
    <w:rsid w:val="002F7984"/>
    <w:rsid w:val="003014F1"/>
    <w:rsid w:val="003033B6"/>
    <w:rsid w:val="00303683"/>
    <w:rsid w:val="00303C3B"/>
    <w:rsid w:val="00310DCF"/>
    <w:rsid w:val="00315600"/>
    <w:rsid w:val="00317760"/>
    <w:rsid w:val="00321D25"/>
    <w:rsid w:val="0032341C"/>
    <w:rsid w:val="00325141"/>
    <w:rsid w:val="0032607F"/>
    <w:rsid w:val="00327904"/>
    <w:rsid w:val="0033135E"/>
    <w:rsid w:val="00334539"/>
    <w:rsid w:val="003347A6"/>
    <w:rsid w:val="00340517"/>
    <w:rsid w:val="00340549"/>
    <w:rsid w:val="00340FCD"/>
    <w:rsid w:val="00342B7F"/>
    <w:rsid w:val="0034319B"/>
    <w:rsid w:val="0034403B"/>
    <w:rsid w:val="0035117C"/>
    <w:rsid w:val="00351911"/>
    <w:rsid w:val="00352B0C"/>
    <w:rsid w:val="003572BF"/>
    <w:rsid w:val="00357468"/>
    <w:rsid w:val="00357D8A"/>
    <w:rsid w:val="0036045F"/>
    <w:rsid w:val="00360E80"/>
    <w:rsid w:val="00362BD6"/>
    <w:rsid w:val="00363AAA"/>
    <w:rsid w:val="00365E5E"/>
    <w:rsid w:val="003663CB"/>
    <w:rsid w:val="00373731"/>
    <w:rsid w:val="003752CD"/>
    <w:rsid w:val="003762B9"/>
    <w:rsid w:val="0037702F"/>
    <w:rsid w:val="00385179"/>
    <w:rsid w:val="00385BFE"/>
    <w:rsid w:val="00386A45"/>
    <w:rsid w:val="00386DEB"/>
    <w:rsid w:val="00391076"/>
    <w:rsid w:val="0039394B"/>
    <w:rsid w:val="003949CD"/>
    <w:rsid w:val="003968C5"/>
    <w:rsid w:val="003A212C"/>
    <w:rsid w:val="003A6AA8"/>
    <w:rsid w:val="003A6DEF"/>
    <w:rsid w:val="003B5EDC"/>
    <w:rsid w:val="003C41F3"/>
    <w:rsid w:val="003D0B95"/>
    <w:rsid w:val="003D0BE7"/>
    <w:rsid w:val="003D3DF0"/>
    <w:rsid w:val="003D559C"/>
    <w:rsid w:val="003D7B92"/>
    <w:rsid w:val="003D7E52"/>
    <w:rsid w:val="003E4B55"/>
    <w:rsid w:val="003E5FD9"/>
    <w:rsid w:val="003F07D6"/>
    <w:rsid w:val="003F169C"/>
    <w:rsid w:val="003F3E06"/>
    <w:rsid w:val="003F4CE7"/>
    <w:rsid w:val="003F5D83"/>
    <w:rsid w:val="00400779"/>
    <w:rsid w:val="004027F3"/>
    <w:rsid w:val="0040286E"/>
    <w:rsid w:val="00404857"/>
    <w:rsid w:val="0040544A"/>
    <w:rsid w:val="00406B02"/>
    <w:rsid w:val="00413660"/>
    <w:rsid w:val="00417563"/>
    <w:rsid w:val="00417E10"/>
    <w:rsid w:val="00420794"/>
    <w:rsid w:val="0042142E"/>
    <w:rsid w:val="004262D2"/>
    <w:rsid w:val="0042775C"/>
    <w:rsid w:val="00427DAA"/>
    <w:rsid w:val="00427DFA"/>
    <w:rsid w:val="00430C64"/>
    <w:rsid w:val="00435C62"/>
    <w:rsid w:val="00441BDF"/>
    <w:rsid w:val="004438C1"/>
    <w:rsid w:val="0044609F"/>
    <w:rsid w:val="00450DC4"/>
    <w:rsid w:val="00451B71"/>
    <w:rsid w:val="004539F7"/>
    <w:rsid w:val="00455DFC"/>
    <w:rsid w:val="0045717B"/>
    <w:rsid w:val="00457FC0"/>
    <w:rsid w:val="00460220"/>
    <w:rsid w:val="004655CB"/>
    <w:rsid w:val="004655DF"/>
    <w:rsid w:val="00471980"/>
    <w:rsid w:val="0047276A"/>
    <w:rsid w:val="00475B01"/>
    <w:rsid w:val="00484FAA"/>
    <w:rsid w:val="00484FBC"/>
    <w:rsid w:val="004861FC"/>
    <w:rsid w:val="00487845"/>
    <w:rsid w:val="00490F17"/>
    <w:rsid w:val="004937F2"/>
    <w:rsid w:val="00494E07"/>
    <w:rsid w:val="004A4CCC"/>
    <w:rsid w:val="004A6A23"/>
    <w:rsid w:val="004A6ED5"/>
    <w:rsid w:val="004A7B40"/>
    <w:rsid w:val="004B3BB9"/>
    <w:rsid w:val="004B62E4"/>
    <w:rsid w:val="004B6DCD"/>
    <w:rsid w:val="004B7931"/>
    <w:rsid w:val="004B7E5F"/>
    <w:rsid w:val="004C34F1"/>
    <w:rsid w:val="004C42D4"/>
    <w:rsid w:val="004C4FD7"/>
    <w:rsid w:val="004C54AA"/>
    <w:rsid w:val="004D01B3"/>
    <w:rsid w:val="004D117C"/>
    <w:rsid w:val="004D559F"/>
    <w:rsid w:val="004D569D"/>
    <w:rsid w:val="004D6657"/>
    <w:rsid w:val="004E23BB"/>
    <w:rsid w:val="004E464E"/>
    <w:rsid w:val="004E49BA"/>
    <w:rsid w:val="004E611D"/>
    <w:rsid w:val="004F4771"/>
    <w:rsid w:val="004F5E37"/>
    <w:rsid w:val="005039BB"/>
    <w:rsid w:val="00507603"/>
    <w:rsid w:val="005101B7"/>
    <w:rsid w:val="00510B55"/>
    <w:rsid w:val="00511BA1"/>
    <w:rsid w:val="005141DD"/>
    <w:rsid w:val="00520866"/>
    <w:rsid w:val="00523210"/>
    <w:rsid w:val="00524709"/>
    <w:rsid w:val="00526A1D"/>
    <w:rsid w:val="005319CA"/>
    <w:rsid w:val="00532A92"/>
    <w:rsid w:val="00532BB3"/>
    <w:rsid w:val="00534331"/>
    <w:rsid w:val="00535360"/>
    <w:rsid w:val="00535DDC"/>
    <w:rsid w:val="005365A1"/>
    <w:rsid w:val="005413AB"/>
    <w:rsid w:val="0054271D"/>
    <w:rsid w:val="00546B00"/>
    <w:rsid w:val="00547D3E"/>
    <w:rsid w:val="00550D47"/>
    <w:rsid w:val="00554008"/>
    <w:rsid w:val="00561497"/>
    <w:rsid w:val="005627E5"/>
    <w:rsid w:val="00562E22"/>
    <w:rsid w:val="00563649"/>
    <w:rsid w:val="00563B50"/>
    <w:rsid w:val="00573EB6"/>
    <w:rsid w:val="005755CF"/>
    <w:rsid w:val="005761AD"/>
    <w:rsid w:val="0057755D"/>
    <w:rsid w:val="00580446"/>
    <w:rsid w:val="00581003"/>
    <w:rsid w:val="005836AB"/>
    <w:rsid w:val="00591183"/>
    <w:rsid w:val="0059118F"/>
    <w:rsid w:val="00595622"/>
    <w:rsid w:val="005959E2"/>
    <w:rsid w:val="005968B0"/>
    <w:rsid w:val="005A32CF"/>
    <w:rsid w:val="005A4DC3"/>
    <w:rsid w:val="005A7260"/>
    <w:rsid w:val="005B48A1"/>
    <w:rsid w:val="005B4D6C"/>
    <w:rsid w:val="005C1AD5"/>
    <w:rsid w:val="005C566E"/>
    <w:rsid w:val="005D1B1C"/>
    <w:rsid w:val="005D618B"/>
    <w:rsid w:val="005D6D67"/>
    <w:rsid w:val="005D6FBB"/>
    <w:rsid w:val="005E0A5D"/>
    <w:rsid w:val="005E3E46"/>
    <w:rsid w:val="005E5C01"/>
    <w:rsid w:val="005F5B9D"/>
    <w:rsid w:val="005F7450"/>
    <w:rsid w:val="0060073D"/>
    <w:rsid w:val="006020F6"/>
    <w:rsid w:val="00602A67"/>
    <w:rsid w:val="00603AC9"/>
    <w:rsid w:val="006051BE"/>
    <w:rsid w:val="006058F5"/>
    <w:rsid w:val="00611816"/>
    <w:rsid w:val="00615A2D"/>
    <w:rsid w:val="00616CEB"/>
    <w:rsid w:val="0062062F"/>
    <w:rsid w:val="0062693D"/>
    <w:rsid w:val="00631B4F"/>
    <w:rsid w:val="006333CA"/>
    <w:rsid w:val="0063492A"/>
    <w:rsid w:val="0063505C"/>
    <w:rsid w:val="006374DF"/>
    <w:rsid w:val="00640255"/>
    <w:rsid w:val="00641327"/>
    <w:rsid w:val="00641416"/>
    <w:rsid w:val="00645276"/>
    <w:rsid w:val="006472B7"/>
    <w:rsid w:val="00647319"/>
    <w:rsid w:val="006475F6"/>
    <w:rsid w:val="00660D4B"/>
    <w:rsid w:val="006611BE"/>
    <w:rsid w:val="006624B7"/>
    <w:rsid w:val="0066311D"/>
    <w:rsid w:val="00665ABD"/>
    <w:rsid w:val="006716F6"/>
    <w:rsid w:val="0067433F"/>
    <w:rsid w:val="0068699B"/>
    <w:rsid w:val="00696663"/>
    <w:rsid w:val="00697548"/>
    <w:rsid w:val="006B0F7B"/>
    <w:rsid w:val="006B3E1F"/>
    <w:rsid w:val="006B3FD6"/>
    <w:rsid w:val="006B4950"/>
    <w:rsid w:val="006B5280"/>
    <w:rsid w:val="006B7715"/>
    <w:rsid w:val="006C1422"/>
    <w:rsid w:val="006C1E67"/>
    <w:rsid w:val="006C31A8"/>
    <w:rsid w:val="006C5476"/>
    <w:rsid w:val="006C5AD1"/>
    <w:rsid w:val="006C6D2C"/>
    <w:rsid w:val="006D3FDC"/>
    <w:rsid w:val="006D453D"/>
    <w:rsid w:val="006E02C1"/>
    <w:rsid w:val="006E067A"/>
    <w:rsid w:val="006F122B"/>
    <w:rsid w:val="006F65A3"/>
    <w:rsid w:val="00702892"/>
    <w:rsid w:val="00702E04"/>
    <w:rsid w:val="0070726B"/>
    <w:rsid w:val="00710BB0"/>
    <w:rsid w:val="0071107C"/>
    <w:rsid w:val="00711541"/>
    <w:rsid w:val="00712ACC"/>
    <w:rsid w:val="00715497"/>
    <w:rsid w:val="00716236"/>
    <w:rsid w:val="007164DC"/>
    <w:rsid w:val="007207BE"/>
    <w:rsid w:val="00723F17"/>
    <w:rsid w:val="0072558F"/>
    <w:rsid w:val="00725AAA"/>
    <w:rsid w:val="0072702D"/>
    <w:rsid w:val="00727F20"/>
    <w:rsid w:val="00731461"/>
    <w:rsid w:val="00731A70"/>
    <w:rsid w:val="0073295B"/>
    <w:rsid w:val="00734771"/>
    <w:rsid w:val="007361A4"/>
    <w:rsid w:val="00736FAF"/>
    <w:rsid w:val="007423CB"/>
    <w:rsid w:val="00745F22"/>
    <w:rsid w:val="0074631F"/>
    <w:rsid w:val="00750B83"/>
    <w:rsid w:val="007518DF"/>
    <w:rsid w:val="007528E3"/>
    <w:rsid w:val="00752C09"/>
    <w:rsid w:val="00757F48"/>
    <w:rsid w:val="00762F89"/>
    <w:rsid w:val="007645FC"/>
    <w:rsid w:val="007646D1"/>
    <w:rsid w:val="0076613E"/>
    <w:rsid w:val="00767A8B"/>
    <w:rsid w:val="00773298"/>
    <w:rsid w:val="007748E1"/>
    <w:rsid w:val="00775BED"/>
    <w:rsid w:val="00777038"/>
    <w:rsid w:val="00780867"/>
    <w:rsid w:val="00785A72"/>
    <w:rsid w:val="00786993"/>
    <w:rsid w:val="00796009"/>
    <w:rsid w:val="007A2739"/>
    <w:rsid w:val="007A6D43"/>
    <w:rsid w:val="007B0871"/>
    <w:rsid w:val="007B2AB1"/>
    <w:rsid w:val="007B2C97"/>
    <w:rsid w:val="007B32FC"/>
    <w:rsid w:val="007B3FD0"/>
    <w:rsid w:val="007B6086"/>
    <w:rsid w:val="007B654E"/>
    <w:rsid w:val="007C2326"/>
    <w:rsid w:val="007C3590"/>
    <w:rsid w:val="007C7B1B"/>
    <w:rsid w:val="007D26E9"/>
    <w:rsid w:val="007D2B20"/>
    <w:rsid w:val="007E13EC"/>
    <w:rsid w:val="007E5035"/>
    <w:rsid w:val="007E5A5E"/>
    <w:rsid w:val="007F22FD"/>
    <w:rsid w:val="007F230C"/>
    <w:rsid w:val="007F4C17"/>
    <w:rsid w:val="007F6708"/>
    <w:rsid w:val="008010F6"/>
    <w:rsid w:val="008012C4"/>
    <w:rsid w:val="00801602"/>
    <w:rsid w:val="00805456"/>
    <w:rsid w:val="00810BA4"/>
    <w:rsid w:val="008119B2"/>
    <w:rsid w:val="008328B2"/>
    <w:rsid w:val="008334E9"/>
    <w:rsid w:val="008347B6"/>
    <w:rsid w:val="00841AF2"/>
    <w:rsid w:val="008421E1"/>
    <w:rsid w:val="0084771B"/>
    <w:rsid w:val="00850799"/>
    <w:rsid w:val="00851B4A"/>
    <w:rsid w:val="0085255D"/>
    <w:rsid w:val="00855C29"/>
    <w:rsid w:val="00856CFD"/>
    <w:rsid w:val="008604F1"/>
    <w:rsid w:val="00862F2F"/>
    <w:rsid w:val="00863405"/>
    <w:rsid w:val="00867C9E"/>
    <w:rsid w:val="00867F48"/>
    <w:rsid w:val="00873C3A"/>
    <w:rsid w:val="00874382"/>
    <w:rsid w:val="00883E9F"/>
    <w:rsid w:val="00886689"/>
    <w:rsid w:val="00887E43"/>
    <w:rsid w:val="008911F4"/>
    <w:rsid w:val="0089310A"/>
    <w:rsid w:val="008951AC"/>
    <w:rsid w:val="008A2BD4"/>
    <w:rsid w:val="008A3103"/>
    <w:rsid w:val="008A3621"/>
    <w:rsid w:val="008A3E53"/>
    <w:rsid w:val="008A4399"/>
    <w:rsid w:val="008A540E"/>
    <w:rsid w:val="008A5414"/>
    <w:rsid w:val="008A74A6"/>
    <w:rsid w:val="008A78C1"/>
    <w:rsid w:val="008B1529"/>
    <w:rsid w:val="008B2300"/>
    <w:rsid w:val="008B56CA"/>
    <w:rsid w:val="008B7DF1"/>
    <w:rsid w:val="008C35AC"/>
    <w:rsid w:val="008C4C12"/>
    <w:rsid w:val="008C65BC"/>
    <w:rsid w:val="008D0207"/>
    <w:rsid w:val="008D0F73"/>
    <w:rsid w:val="008D161C"/>
    <w:rsid w:val="008E1329"/>
    <w:rsid w:val="008E4CFB"/>
    <w:rsid w:val="008E6F92"/>
    <w:rsid w:val="008F0271"/>
    <w:rsid w:val="008F1172"/>
    <w:rsid w:val="008F1EF7"/>
    <w:rsid w:val="008F4DCA"/>
    <w:rsid w:val="008F6636"/>
    <w:rsid w:val="008F7F57"/>
    <w:rsid w:val="0090000A"/>
    <w:rsid w:val="00900ECF"/>
    <w:rsid w:val="00901368"/>
    <w:rsid w:val="00901943"/>
    <w:rsid w:val="00903B2A"/>
    <w:rsid w:val="00904F90"/>
    <w:rsid w:val="00905149"/>
    <w:rsid w:val="00906CCD"/>
    <w:rsid w:val="00915E80"/>
    <w:rsid w:val="009164BD"/>
    <w:rsid w:val="00917E11"/>
    <w:rsid w:val="00922881"/>
    <w:rsid w:val="00924F5F"/>
    <w:rsid w:val="00925EFC"/>
    <w:rsid w:val="00926107"/>
    <w:rsid w:val="0092636A"/>
    <w:rsid w:val="00926985"/>
    <w:rsid w:val="00927E04"/>
    <w:rsid w:val="0093334D"/>
    <w:rsid w:val="00935EC0"/>
    <w:rsid w:val="009421A6"/>
    <w:rsid w:val="00943A05"/>
    <w:rsid w:val="00945187"/>
    <w:rsid w:val="00952D7E"/>
    <w:rsid w:val="0095510F"/>
    <w:rsid w:val="00957277"/>
    <w:rsid w:val="0095766A"/>
    <w:rsid w:val="0095768E"/>
    <w:rsid w:val="00961588"/>
    <w:rsid w:val="009630C0"/>
    <w:rsid w:val="00964519"/>
    <w:rsid w:val="00965754"/>
    <w:rsid w:val="00967B6B"/>
    <w:rsid w:val="00970420"/>
    <w:rsid w:val="00971F94"/>
    <w:rsid w:val="00972936"/>
    <w:rsid w:val="009735D3"/>
    <w:rsid w:val="00973748"/>
    <w:rsid w:val="00977EFF"/>
    <w:rsid w:val="00977F91"/>
    <w:rsid w:val="00986960"/>
    <w:rsid w:val="009873C0"/>
    <w:rsid w:val="009875ED"/>
    <w:rsid w:val="0099018B"/>
    <w:rsid w:val="0099248D"/>
    <w:rsid w:val="00993D3A"/>
    <w:rsid w:val="00995649"/>
    <w:rsid w:val="00996F8A"/>
    <w:rsid w:val="009A017D"/>
    <w:rsid w:val="009A4CC9"/>
    <w:rsid w:val="009A7D88"/>
    <w:rsid w:val="009B0A04"/>
    <w:rsid w:val="009B252E"/>
    <w:rsid w:val="009B4BB1"/>
    <w:rsid w:val="009B5FDF"/>
    <w:rsid w:val="009B79C5"/>
    <w:rsid w:val="009D5389"/>
    <w:rsid w:val="009D606F"/>
    <w:rsid w:val="009E0D8B"/>
    <w:rsid w:val="009E1F8D"/>
    <w:rsid w:val="009E4CE2"/>
    <w:rsid w:val="009E5C3F"/>
    <w:rsid w:val="009E666A"/>
    <w:rsid w:val="00A01681"/>
    <w:rsid w:val="00A02AD8"/>
    <w:rsid w:val="00A0328F"/>
    <w:rsid w:val="00A06AD7"/>
    <w:rsid w:val="00A115BD"/>
    <w:rsid w:val="00A11722"/>
    <w:rsid w:val="00A14065"/>
    <w:rsid w:val="00A14C86"/>
    <w:rsid w:val="00A1605E"/>
    <w:rsid w:val="00A168E0"/>
    <w:rsid w:val="00A16BEC"/>
    <w:rsid w:val="00A16EFB"/>
    <w:rsid w:val="00A175C6"/>
    <w:rsid w:val="00A22CB7"/>
    <w:rsid w:val="00A22E65"/>
    <w:rsid w:val="00A23804"/>
    <w:rsid w:val="00A24787"/>
    <w:rsid w:val="00A27D59"/>
    <w:rsid w:val="00A308BA"/>
    <w:rsid w:val="00A311CB"/>
    <w:rsid w:val="00A32E76"/>
    <w:rsid w:val="00A43D96"/>
    <w:rsid w:val="00A4578B"/>
    <w:rsid w:val="00A45A6F"/>
    <w:rsid w:val="00A46D4F"/>
    <w:rsid w:val="00A474A3"/>
    <w:rsid w:val="00A52888"/>
    <w:rsid w:val="00A53A83"/>
    <w:rsid w:val="00A540B5"/>
    <w:rsid w:val="00A62854"/>
    <w:rsid w:val="00A63DCD"/>
    <w:rsid w:val="00A64150"/>
    <w:rsid w:val="00A64D49"/>
    <w:rsid w:val="00A73294"/>
    <w:rsid w:val="00A73701"/>
    <w:rsid w:val="00A76289"/>
    <w:rsid w:val="00A8174E"/>
    <w:rsid w:val="00A819FB"/>
    <w:rsid w:val="00A83BF3"/>
    <w:rsid w:val="00A846D4"/>
    <w:rsid w:val="00A916A1"/>
    <w:rsid w:val="00A92A01"/>
    <w:rsid w:val="00A9683D"/>
    <w:rsid w:val="00A96FF3"/>
    <w:rsid w:val="00AA04DC"/>
    <w:rsid w:val="00AA30F3"/>
    <w:rsid w:val="00AA473E"/>
    <w:rsid w:val="00AA6D70"/>
    <w:rsid w:val="00AA7138"/>
    <w:rsid w:val="00AB28D6"/>
    <w:rsid w:val="00AB51B2"/>
    <w:rsid w:val="00AB55E6"/>
    <w:rsid w:val="00AC0E04"/>
    <w:rsid w:val="00AC2139"/>
    <w:rsid w:val="00AC43B8"/>
    <w:rsid w:val="00AC6980"/>
    <w:rsid w:val="00AD3DC4"/>
    <w:rsid w:val="00AD5786"/>
    <w:rsid w:val="00AD6F43"/>
    <w:rsid w:val="00AE6280"/>
    <w:rsid w:val="00AE72BC"/>
    <w:rsid w:val="00AF0F67"/>
    <w:rsid w:val="00AF2167"/>
    <w:rsid w:val="00AF2D0E"/>
    <w:rsid w:val="00AF2FA4"/>
    <w:rsid w:val="00AF424A"/>
    <w:rsid w:val="00B0034B"/>
    <w:rsid w:val="00B0158F"/>
    <w:rsid w:val="00B01D3D"/>
    <w:rsid w:val="00B051A0"/>
    <w:rsid w:val="00B10095"/>
    <w:rsid w:val="00B10A13"/>
    <w:rsid w:val="00B13633"/>
    <w:rsid w:val="00B14EB4"/>
    <w:rsid w:val="00B16E2D"/>
    <w:rsid w:val="00B21A2A"/>
    <w:rsid w:val="00B232F5"/>
    <w:rsid w:val="00B236FE"/>
    <w:rsid w:val="00B23ED5"/>
    <w:rsid w:val="00B24357"/>
    <w:rsid w:val="00B24BC7"/>
    <w:rsid w:val="00B27015"/>
    <w:rsid w:val="00B27887"/>
    <w:rsid w:val="00B35AF5"/>
    <w:rsid w:val="00B36AF3"/>
    <w:rsid w:val="00B422BD"/>
    <w:rsid w:val="00B425C8"/>
    <w:rsid w:val="00B439F3"/>
    <w:rsid w:val="00B4535B"/>
    <w:rsid w:val="00B46FFA"/>
    <w:rsid w:val="00B54FBA"/>
    <w:rsid w:val="00B5508D"/>
    <w:rsid w:val="00B60814"/>
    <w:rsid w:val="00B6122F"/>
    <w:rsid w:val="00B62876"/>
    <w:rsid w:val="00B66457"/>
    <w:rsid w:val="00B6685B"/>
    <w:rsid w:val="00B728E5"/>
    <w:rsid w:val="00B73245"/>
    <w:rsid w:val="00B7627A"/>
    <w:rsid w:val="00B76E43"/>
    <w:rsid w:val="00B8055D"/>
    <w:rsid w:val="00B84354"/>
    <w:rsid w:val="00B872DB"/>
    <w:rsid w:val="00B92CDC"/>
    <w:rsid w:val="00B92D16"/>
    <w:rsid w:val="00BA423E"/>
    <w:rsid w:val="00BB0831"/>
    <w:rsid w:val="00BB5536"/>
    <w:rsid w:val="00BB6533"/>
    <w:rsid w:val="00BC0171"/>
    <w:rsid w:val="00BC17F1"/>
    <w:rsid w:val="00BC1A5C"/>
    <w:rsid w:val="00BC65DB"/>
    <w:rsid w:val="00BC76D2"/>
    <w:rsid w:val="00BD03A7"/>
    <w:rsid w:val="00BD1B56"/>
    <w:rsid w:val="00BD2271"/>
    <w:rsid w:val="00BD3227"/>
    <w:rsid w:val="00BD5C86"/>
    <w:rsid w:val="00BD7470"/>
    <w:rsid w:val="00BD7F7C"/>
    <w:rsid w:val="00BE2A4F"/>
    <w:rsid w:val="00BE3280"/>
    <w:rsid w:val="00BE49A1"/>
    <w:rsid w:val="00BF2E8F"/>
    <w:rsid w:val="00BF58BB"/>
    <w:rsid w:val="00C04726"/>
    <w:rsid w:val="00C048E9"/>
    <w:rsid w:val="00C0587A"/>
    <w:rsid w:val="00C05CD3"/>
    <w:rsid w:val="00C12A04"/>
    <w:rsid w:val="00C138DA"/>
    <w:rsid w:val="00C13AD3"/>
    <w:rsid w:val="00C16758"/>
    <w:rsid w:val="00C17001"/>
    <w:rsid w:val="00C21BA6"/>
    <w:rsid w:val="00C23507"/>
    <w:rsid w:val="00C238E1"/>
    <w:rsid w:val="00C321D8"/>
    <w:rsid w:val="00C334FE"/>
    <w:rsid w:val="00C3489D"/>
    <w:rsid w:val="00C356E2"/>
    <w:rsid w:val="00C35B35"/>
    <w:rsid w:val="00C472EB"/>
    <w:rsid w:val="00C51628"/>
    <w:rsid w:val="00C519E5"/>
    <w:rsid w:val="00C51D43"/>
    <w:rsid w:val="00C54613"/>
    <w:rsid w:val="00C553C2"/>
    <w:rsid w:val="00C55A19"/>
    <w:rsid w:val="00C60D44"/>
    <w:rsid w:val="00C61586"/>
    <w:rsid w:val="00C63F4D"/>
    <w:rsid w:val="00C70473"/>
    <w:rsid w:val="00C7309B"/>
    <w:rsid w:val="00C76B5F"/>
    <w:rsid w:val="00C83269"/>
    <w:rsid w:val="00C8391D"/>
    <w:rsid w:val="00C85EBE"/>
    <w:rsid w:val="00C87102"/>
    <w:rsid w:val="00C87AFF"/>
    <w:rsid w:val="00CA2426"/>
    <w:rsid w:val="00CA24A0"/>
    <w:rsid w:val="00CA3AF8"/>
    <w:rsid w:val="00CA5F62"/>
    <w:rsid w:val="00CA7E24"/>
    <w:rsid w:val="00CB365D"/>
    <w:rsid w:val="00CB4AF5"/>
    <w:rsid w:val="00CB4EC0"/>
    <w:rsid w:val="00CD08B2"/>
    <w:rsid w:val="00CD2BBA"/>
    <w:rsid w:val="00CD409A"/>
    <w:rsid w:val="00CE0756"/>
    <w:rsid w:val="00CE093B"/>
    <w:rsid w:val="00CE15D4"/>
    <w:rsid w:val="00CE2108"/>
    <w:rsid w:val="00CF19AF"/>
    <w:rsid w:val="00CF1C4F"/>
    <w:rsid w:val="00CF3C84"/>
    <w:rsid w:val="00CF57C5"/>
    <w:rsid w:val="00CF59AD"/>
    <w:rsid w:val="00CF757C"/>
    <w:rsid w:val="00D037F5"/>
    <w:rsid w:val="00D04A92"/>
    <w:rsid w:val="00D0591A"/>
    <w:rsid w:val="00D06E3B"/>
    <w:rsid w:val="00D07756"/>
    <w:rsid w:val="00D105C1"/>
    <w:rsid w:val="00D14ACA"/>
    <w:rsid w:val="00D16740"/>
    <w:rsid w:val="00D21537"/>
    <w:rsid w:val="00D243B4"/>
    <w:rsid w:val="00D24454"/>
    <w:rsid w:val="00D24673"/>
    <w:rsid w:val="00D256AC"/>
    <w:rsid w:val="00D25A6B"/>
    <w:rsid w:val="00D3000D"/>
    <w:rsid w:val="00D315A7"/>
    <w:rsid w:val="00D33909"/>
    <w:rsid w:val="00D33EE5"/>
    <w:rsid w:val="00D36D45"/>
    <w:rsid w:val="00D4030E"/>
    <w:rsid w:val="00D407D5"/>
    <w:rsid w:val="00D43045"/>
    <w:rsid w:val="00D470EE"/>
    <w:rsid w:val="00D57759"/>
    <w:rsid w:val="00D6080E"/>
    <w:rsid w:val="00D642EC"/>
    <w:rsid w:val="00D67631"/>
    <w:rsid w:val="00D67E9A"/>
    <w:rsid w:val="00D7103F"/>
    <w:rsid w:val="00D71E8E"/>
    <w:rsid w:val="00D72D8D"/>
    <w:rsid w:val="00D74516"/>
    <w:rsid w:val="00D75311"/>
    <w:rsid w:val="00D7606E"/>
    <w:rsid w:val="00D7787A"/>
    <w:rsid w:val="00D80745"/>
    <w:rsid w:val="00D81435"/>
    <w:rsid w:val="00D82402"/>
    <w:rsid w:val="00D82879"/>
    <w:rsid w:val="00D838C8"/>
    <w:rsid w:val="00D8457A"/>
    <w:rsid w:val="00D85AD3"/>
    <w:rsid w:val="00D86AE1"/>
    <w:rsid w:val="00D86B82"/>
    <w:rsid w:val="00D92523"/>
    <w:rsid w:val="00D92715"/>
    <w:rsid w:val="00D94F1E"/>
    <w:rsid w:val="00D95E18"/>
    <w:rsid w:val="00D9706E"/>
    <w:rsid w:val="00DA14A1"/>
    <w:rsid w:val="00DA5920"/>
    <w:rsid w:val="00DB59D0"/>
    <w:rsid w:val="00DB7A7D"/>
    <w:rsid w:val="00DC166E"/>
    <w:rsid w:val="00DC47CE"/>
    <w:rsid w:val="00DC5102"/>
    <w:rsid w:val="00DC5872"/>
    <w:rsid w:val="00DD21A4"/>
    <w:rsid w:val="00DD3334"/>
    <w:rsid w:val="00DD49D8"/>
    <w:rsid w:val="00DD55A1"/>
    <w:rsid w:val="00DD64B7"/>
    <w:rsid w:val="00DD70C5"/>
    <w:rsid w:val="00DE38F1"/>
    <w:rsid w:val="00DE3F94"/>
    <w:rsid w:val="00DF03F5"/>
    <w:rsid w:val="00DF0E41"/>
    <w:rsid w:val="00DF0FBB"/>
    <w:rsid w:val="00DF6383"/>
    <w:rsid w:val="00DF6EAC"/>
    <w:rsid w:val="00DF7091"/>
    <w:rsid w:val="00E0096C"/>
    <w:rsid w:val="00E0151F"/>
    <w:rsid w:val="00E04878"/>
    <w:rsid w:val="00E106E8"/>
    <w:rsid w:val="00E11A66"/>
    <w:rsid w:val="00E14E98"/>
    <w:rsid w:val="00E14F03"/>
    <w:rsid w:val="00E161CB"/>
    <w:rsid w:val="00E16A07"/>
    <w:rsid w:val="00E1775D"/>
    <w:rsid w:val="00E17FBA"/>
    <w:rsid w:val="00E25EC7"/>
    <w:rsid w:val="00E40EEB"/>
    <w:rsid w:val="00E44D13"/>
    <w:rsid w:val="00E4561C"/>
    <w:rsid w:val="00E50753"/>
    <w:rsid w:val="00E52B65"/>
    <w:rsid w:val="00E536FC"/>
    <w:rsid w:val="00E5492A"/>
    <w:rsid w:val="00E5620F"/>
    <w:rsid w:val="00E608A0"/>
    <w:rsid w:val="00E63CD1"/>
    <w:rsid w:val="00E65C5F"/>
    <w:rsid w:val="00E66732"/>
    <w:rsid w:val="00E7008C"/>
    <w:rsid w:val="00E71AD0"/>
    <w:rsid w:val="00E74C70"/>
    <w:rsid w:val="00E75E17"/>
    <w:rsid w:val="00E85EE8"/>
    <w:rsid w:val="00E87669"/>
    <w:rsid w:val="00E914BC"/>
    <w:rsid w:val="00E92BA7"/>
    <w:rsid w:val="00E93856"/>
    <w:rsid w:val="00E93938"/>
    <w:rsid w:val="00E97FC7"/>
    <w:rsid w:val="00EA58B8"/>
    <w:rsid w:val="00EA77ED"/>
    <w:rsid w:val="00EB1C48"/>
    <w:rsid w:val="00EB7B64"/>
    <w:rsid w:val="00EC51F5"/>
    <w:rsid w:val="00EC705F"/>
    <w:rsid w:val="00EC77A2"/>
    <w:rsid w:val="00ED0816"/>
    <w:rsid w:val="00ED187B"/>
    <w:rsid w:val="00ED1E2D"/>
    <w:rsid w:val="00ED5DFD"/>
    <w:rsid w:val="00EE0328"/>
    <w:rsid w:val="00EE0568"/>
    <w:rsid w:val="00EE3F86"/>
    <w:rsid w:val="00EE66CC"/>
    <w:rsid w:val="00EF14D1"/>
    <w:rsid w:val="00EF1CBC"/>
    <w:rsid w:val="00EF25F0"/>
    <w:rsid w:val="00EF46BB"/>
    <w:rsid w:val="00F04871"/>
    <w:rsid w:val="00F05ED2"/>
    <w:rsid w:val="00F1141C"/>
    <w:rsid w:val="00F11649"/>
    <w:rsid w:val="00F17D1A"/>
    <w:rsid w:val="00F24FC5"/>
    <w:rsid w:val="00F315E0"/>
    <w:rsid w:val="00F3349D"/>
    <w:rsid w:val="00F34EAF"/>
    <w:rsid w:val="00F354CE"/>
    <w:rsid w:val="00F35C1C"/>
    <w:rsid w:val="00F40FED"/>
    <w:rsid w:val="00F412CF"/>
    <w:rsid w:val="00F42F9D"/>
    <w:rsid w:val="00F45D17"/>
    <w:rsid w:val="00F46335"/>
    <w:rsid w:val="00F50BB2"/>
    <w:rsid w:val="00F5309A"/>
    <w:rsid w:val="00F5604C"/>
    <w:rsid w:val="00F6138C"/>
    <w:rsid w:val="00F62FE9"/>
    <w:rsid w:val="00F638E3"/>
    <w:rsid w:val="00F644D4"/>
    <w:rsid w:val="00F65B78"/>
    <w:rsid w:val="00F77A1C"/>
    <w:rsid w:val="00F82998"/>
    <w:rsid w:val="00F83BAB"/>
    <w:rsid w:val="00F93F8D"/>
    <w:rsid w:val="00F94662"/>
    <w:rsid w:val="00F95133"/>
    <w:rsid w:val="00FA1A90"/>
    <w:rsid w:val="00FA3E87"/>
    <w:rsid w:val="00FA4A76"/>
    <w:rsid w:val="00FA4BC2"/>
    <w:rsid w:val="00FB4C84"/>
    <w:rsid w:val="00FC20AA"/>
    <w:rsid w:val="00FC6DDC"/>
    <w:rsid w:val="00FD2DB5"/>
    <w:rsid w:val="00FD2E75"/>
    <w:rsid w:val="00FD3758"/>
    <w:rsid w:val="00FE5F59"/>
    <w:rsid w:val="00FE7413"/>
    <w:rsid w:val="00FF1383"/>
    <w:rsid w:val="00FF14B9"/>
    <w:rsid w:val="00FF4031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D574"/>
  <w15:docId w15:val="{375D577D-14E4-EC4C-99ED-0A6DF12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10">
    <w:name w:val="표준1"/>
    <w:basedOn w:val="a"/>
    <w:rsid w:val="00E0151F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1">
    <w:name w:val="간격 없음1"/>
    <w:basedOn w:val="a"/>
    <w:rsid w:val="00E0151F"/>
    <w:pPr>
      <w:widowControl w:val="0"/>
      <w:wordWrap w:val="0"/>
      <w:autoSpaceDE w:val="0"/>
      <w:autoSpaceDN w:val="0"/>
      <w:spacing w:line="240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2">
    <w:name w:val="바탕글1"/>
    <w:basedOn w:val="a"/>
    <w:rsid w:val="00E0151F"/>
    <w:pPr>
      <w:widowControl w:val="0"/>
      <w:wordWrap w:val="0"/>
      <w:autoSpaceDE w:val="0"/>
      <w:autoSpaceDN w:val="0"/>
      <w:spacing w:after="160" w:line="254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3">
    <w:name w:val="목록 단락1"/>
    <w:basedOn w:val="a"/>
    <w:rsid w:val="00E0151F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A671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kern w:val="2"/>
      <w:sz w:val="20"/>
      <w:lang w:val="en-US"/>
    </w:rPr>
  </w:style>
  <w:style w:type="paragraph" w:customStyle="1" w:styleId="110">
    <w:name w:val="바탕글11"/>
    <w:basedOn w:val="a"/>
    <w:rsid w:val="00873C3A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lang w:val="en-US"/>
    </w:rPr>
  </w:style>
  <w:style w:type="table" w:styleId="a6">
    <w:name w:val="Table Grid"/>
    <w:basedOn w:val="a1"/>
    <w:uiPriority w:val="39"/>
    <w:rsid w:val="00573E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25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25EBD"/>
  </w:style>
  <w:style w:type="paragraph" w:styleId="a8">
    <w:name w:val="footer"/>
    <w:basedOn w:val="a"/>
    <w:link w:val="Char0"/>
    <w:uiPriority w:val="99"/>
    <w:unhideWhenUsed/>
    <w:rsid w:val="00125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25EBD"/>
  </w:style>
  <w:style w:type="character" w:styleId="a9">
    <w:name w:val="annotation reference"/>
    <w:basedOn w:val="a0"/>
    <w:uiPriority w:val="99"/>
    <w:semiHidden/>
    <w:unhideWhenUsed/>
    <w:rsid w:val="00FF403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FF4031"/>
  </w:style>
  <w:style w:type="character" w:customStyle="1" w:styleId="Char1">
    <w:name w:val="메모 텍스트 Char"/>
    <w:basedOn w:val="a0"/>
    <w:link w:val="aa"/>
    <w:uiPriority w:val="99"/>
    <w:semiHidden/>
    <w:rsid w:val="00FF403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F403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F403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F40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F4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89FB-08A2-4676-88C2-A6B6B62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선영</dc:creator>
  <cp:lastModifiedBy>정현 김</cp:lastModifiedBy>
  <cp:revision>32</cp:revision>
  <dcterms:created xsi:type="dcterms:W3CDTF">2021-02-18T14:50:00Z</dcterms:created>
  <dcterms:modified xsi:type="dcterms:W3CDTF">2021-02-27T09:51:00Z</dcterms:modified>
</cp:coreProperties>
</file>